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AE08" w14:textId="77777777" w:rsidR="003A595F" w:rsidRPr="00DE3E38" w:rsidRDefault="003A595F" w:rsidP="003A595F">
      <w:pPr>
        <w:spacing w:after="0"/>
        <w:jc w:val="center"/>
        <w:rPr>
          <w:rFonts w:ascii="Gotham" w:hAnsi="Gotham"/>
          <w:b/>
          <w:color w:val="767171"/>
          <w:sz w:val="18"/>
          <w:szCs w:val="18"/>
        </w:rPr>
      </w:pPr>
    </w:p>
    <w:p w14:paraId="552410D3" w14:textId="77777777" w:rsidR="00DE3E38" w:rsidRDefault="00DE3E38" w:rsidP="003A595F">
      <w:pPr>
        <w:spacing w:after="0"/>
        <w:jc w:val="center"/>
        <w:rPr>
          <w:rFonts w:ascii="Gotham" w:hAnsi="Gotham"/>
          <w:b/>
          <w:color w:val="767171"/>
          <w:sz w:val="18"/>
          <w:szCs w:val="18"/>
        </w:rPr>
      </w:pPr>
    </w:p>
    <w:p w14:paraId="7ED5C8D2" w14:textId="77777777" w:rsidR="00DE3E38" w:rsidRDefault="00DE3E38" w:rsidP="003A595F">
      <w:pPr>
        <w:spacing w:after="0"/>
        <w:jc w:val="center"/>
        <w:rPr>
          <w:rFonts w:ascii="Gotham" w:hAnsi="Gotham"/>
          <w:b/>
          <w:color w:val="767171"/>
          <w:sz w:val="18"/>
          <w:szCs w:val="18"/>
        </w:rPr>
      </w:pPr>
    </w:p>
    <w:p w14:paraId="526BEE78" w14:textId="63A65347" w:rsidR="003A595F" w:rsidRPr="00DE3E38" w:rsidRDefault="003A595F" w:rsidP="003A595F">
      <w:pPr>
        <w:spacing w:after="0"/>
        <w:jc w:val="center"/>
        <w:rPr>
          <w:rFonts w:ascii="Gotham" w:hAnsi="Gotham"/>
          <w:b/>
          <w:color w:val="767171"/>
          <w:sz w:val="18"/>
          <w:szCs w:val="18"/>
        </w:rPr>
      </w:pPr>
      <w:r w:rsidRPr="00DE3E38">
        <w:rPr>
          <w:rFonts w:ascii="Gotham" w:hAnsi="Gotham"/>
          <w:b/>
          <w:color w:val="767171"/>
          <w:sz w:val="18"/>
          <w:szCs w:val="18"/>
        </w:rPr>
        <w:t>RESIDENCIA PROFESIONAL</w:t>
      </w:r>
    </w:p>
    <w:p w14:paraId="11A85746" w14:textId="77777777" w:rsidR="003A595F" w:rsidRPr="00DE3E38" w:rsidRDefault="003A595F" w:rsidP="003A595F">
      <w:pPr>
        <w:spacing w:after="0"/>
        <w:ind w:left="-817"/>
        <w:jc w:val="center"/>
        <w:rPr>
          <w:rFonts w:ascii="Gotham" w:hAnsi="Gotham" w:cs="Arial"/>
          <w:b/>
          <w:color w:val="767171"/>
          <w:sz w:val="18"/>
          <w:szCs w:val="18"/>
          <w:lang w:val="es-MX"/>
        </w:rPr>
      </w:pPr>
      <w:r w:rsidRPr="00DE3E38">
        <w:rPr>
          <w:rFonts w:ascii="Gotham" w:hAnsi="Gotham" w:cs="Arial"/>
          <w:b/>
          <w:color w:val="767171"/>
          <w:sz w:val="18"/>
          <w:szCs w:val="18"/>
          <w:lang w:val="es-MX"/>
        </w:rPr>
        <w:t>FORMATO DE ANTEPROYECTO DE RESIDENCIA PROFESIONAL</w:t>
      </w:r>
    </w:p>
    <w:p w14:paraId="568D04FC" w14:textId="12FBECD0" w:rsidR="00E55460" w:rsidRPr="00DE3E38" w:rsidRDefault="00E55460" w:rsidP="003A595F">
      <w:pPr>
        <w:rPr>
          <w:rFonts w:ascii="Gotham" w:hAnsi="Gotham"/>
          <w:sz w:val="18"/>
          <w:szCs w:val="18"/>
        </w:rPr>
      </w:pPr>
    </w:p>
    <w:p w14:paraId="1A85EBE3" w14:textId="77777777" w:rsidR="003A595F" w:rsidRPr="00E96B6A" w:rsidRDefault="003A595F" w:rsidP="003A595F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Times New Roman"/>
          <w:sz w:val="18"/>
          <w:szCs w:val="18"/>
          <w:lang w:val="es-MX" w:eastAsia="es-ES"/>
        </w:rPr>
      </w:pPr>
    </w:p>
    <w:p w14:paraId="1EB7137F" w14:textId="77777777" w:rsidR="003A595F" w:rsidRPr="00E96B6A" w:rsidRDefault="003A595F" w:rsidP="003A595F">
      <w:pPr>
        <w:tabs>
          <w:tab w:val="left" w:pos="23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Times New Roman"/>
          <w:sz w:val="18"/>
          <w:szCs w:val="18"/>
          <w:lang w:val="es-MX" w:eastAsia="es-ES"/>
        </w:rPr>
      </w:pPr>
    </w:p>
    <w:p w14:paraId="7073B32B" w14:textId="77777777" w:rsidR="003A595F" w:rsidRPr="00E96B6A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Times New Roman"/>
          <w:sz w:val="18"/>
          <w:szCs w:val="18"/>
          <w:lang w:val="es-MX" w:eastAsia="es-ES"/>
        </w:rPr>
      </w:pPr>
    </w:p>
    <w:p w14:paraId="21AD7621" w14:textId="77777777" w:rsidR="003A595F" w:rsidRPr="00E96B6A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</w:p>
    <w:p w14:paraId="16998D0F" w14:textId="77777777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Gotham" w:eastAsia="Times New Roman" w:hAnsi="Gotham" w:cs="Arial"/>
          <w:b/>
          <w:bCs/>
          <w:sz w:val="18"/>
          <w:szCs w:val="18"/>
          <w:lang w:val="es-MX" w:eastAsia="es-ES"/>
        </w:rPr>
      </w:pPr>
      <w:r w:rsidRPr="00DE3E38">
        <w:rPr>
          <w:rFonts w:ascii="Gotham" w:eastAsia="Times New Roman" w:hAnsi="Gotham" w:cs="Arial"/>
          <w:b/>
          <w:bCs/>
          <w:sz w:val="18"/>
          <w:szCs w:val="18"/>
          <w:lang w:val="es-MX" w:eastAsia="es-ES"/>
        </w:rPr>
        <w:t xml:space="preserve"> ANTEPROYECTO DE RESIDENCIA PROFESIONAL</w:t>
      </w:r>
    </w:p>
    <w:p w14:paraId="1BC52D5A" w14:textId="3B7C3492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  <w:proofErr w:type="gramStart"/>
      <w:r w:rsidRPr="00DE3E38">
        <w:rPr>
          <w:rFonts w:ascii="Gotham" w:eastAsia="Times New Roman" w:hAnsi="Gotham" w:cs="Arial"/>
          <w:b/>
          <w:bCs/>
          <w:sz w:val="18"/>
          <w:szCs w:val="18"/>
          <w:lang w:val="es-MX" w:eastAsia="es-ES"/>
        </w:rPr>
        <w:t>CARRERA</w:t>
      </w:r>
      <w:r w:rsidR="00DE3E38" w:rsidRPr="005E1762">
        <w:rPr>
          <w:rFonts w:ascii="Gotham" w:eastAsia="Times New Roman" w:hAnsi="Gotham" w:cs="Arial"/>
          <w:b/>
          <w:bCs/>
          <w:color w:val="FF0000"/>
          <w:sz w:val="18"/>
          <w:szCs w:val="18"/>
          <w:lang w:val="es-MX" w:eastAsia="es-ES"/>
        </w:rPr>
        <w:t>(</w:t>
      </w:r>
      <w:proofErr w:type="gramEnd"/>
      <w:r w:rsidR="00DE3E38" w:rsidRPr="005E1762">
        <w:rPr>
          <w:rFonts w:ascii="Gotham" w:eastAsia="Times New Roman" w:hAnsi="Gotham" w:cs="Arial"/>
          <w:b/>
          <w:bCs/>
          <w:color w:val="FF0000"/>
          <w:sz w:val="18"/>
          <w:szCs w:val="18"/>
          <w:lang w:val="es-MX" w:eastAsia="es-ES"/>
        </w:rPr>
        <w:t>1)</w:t>
      </w:r>
      <w:r w:rsidRPr="00DE3E38">
        <w:rPr>
          <w:rFonts w:ascii="Gotham" w:eastAsia="Times New Roman" w:hAnsi="Gotham" w:cs="Arial"/>
          <w:b/>
          <w:bCs/>
          <w:sz w:val="18"/>
          <w:szCs w:val="18"/>
          <w:lang w:val="es-MX" w:eastAsia="es-ES"/>
        </w:rPr>
        <w:t>: XXXXXX</w:t>
      </w:r>
    </w:p>
    <w:p w14:paraId="7669924F" w14:textId="77777777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</w:p>
    <w:p w14:paraId="4B1EDEE1" w14:textId="77777777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</w:p>
    <w:p w14:paraId="7A593314" w14:textId="77777777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</w:p>
    <w:p w14:paraId="4B098232" w14:textId="03651E0B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  <w:proofErr w:type="gramStart"/>
      <w:r w:rsidRPr="00DE3E38">
        <w:rPr>
          <w:rFonts w:ascii="Gotham" w:eastAsia="Times New Roman" w:hAnsi="Gotham" w:cs="Arial"/>
          <w:sz w:val="18"/>
          <w:szCs w:val="18"/>
          <w:lang w:val="es-MX" w:eastAsia="es-ES"/>
        </w:rPr>
        <w:t>TEMA</w:t>
      </w:r>
      <w:r w:rsidR="00DE3E38" w:rsidRPr="005E1762">
        <w:rPr>
          <w:rFonts w:ascii="Gotham" w:eastAsia="Times New Roman" w:hAnsi="Gotham" w:cs="Arial"/>
          <w:color w:val="FF0000"/>
          <w:sz w:val="18"/>
          <w:szCs w:val="18"/>
          <w:lang w:val="es-MX" w:eastAsia="es-ES"/>
        </w:rPr>
        <w:t>(</w:t>
      </w:r>
      <w:proofErr w:type="gramEnd"/>
      <w:r w:rsidR="00DE3E38" w:rsidRPr="005E1762">
        <w:rPr>
          <w:rFonts w:ascii="Gotham" w:eastAsia="Times New Roman" w:hAnsi="Gotham" w:cs="Arial"/>
          <w:color w:val="FF0000"/>
          <w:sz w:val="18"/>
          <w:szCs w:val="18"/>
          <w:lang w:val="es-MX" w:eastAsia="es-ES"/>
        </w:rPr>
        <w:t>2)</w:t>
      </w:r>
      <w:r w:rsidRPr="00DE3E38">
        <w:rPr>
          <w:rFonts w:ascii="Gotham" w:eastAsia="Times New Roman" w:hAnsi="Gotham" w:cs="Arial"/>
          <w:sz w:val="18"/>
          <w:szCs w:val="18"/>
          <w:lang w:val="es-MX" w:eastAsia="es-ES"/>
        </w:rPr>
        <w:t>:</w:t>
      </w:r>
    </w:p>
    <w:p w14:paraId="46D4A2C9" w14:textId="77777777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</w:p>
    <w:p w14:paraId="6675E510" w14:textId="77777777" w:rsidR="003A595F" w:rsidRPr="00DE3E38" w:rsidRDefault="003A595F" w:rsidP="003A595F">
      <w:pPr>
        <w:tabs>
          <w:tab w:val="left" w:pos="102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  <w:r w:rsidRPr="00DE3E38">
        <w:rPr>
          <w:rFonts w:ascii="Gotham" w:eastAsia="Times New Roman" w:hAnsi="Gotham" w:cs="Arial"/>
          <w:sz w:val="18"/>
          <w:szCs w:val="18"/>
          <w:lang w:val="es-MX" w:eastAsia="es-ES"/>
        </w:rPr>
        <w:tab/>
      </w:r>
      <w:r w:rsidRPr="00DE3E38">
        <w:rPr>
          <w:rFonts w:ascii="Gotham" w:eastAsia="Times New Roman" w:hAnsi="Gotham" w:cs="Arial"/>
          <w:sz w:val="18"/>
          <w:szCs w:val="18"/>
          <w:lang w:val="es-MX" w:eastAsia="es-ES"/>
        </w:rPr>
        <w:tab/>
      </w:r>
    </w:p>
    <w:p w14:paraId="53E1942B" w14:textId="77777777" w:rsidR="003A595F" w:rsidRPr="00DE3E38" w:rsidRDefault="003A595F" w:rsidP="003A595F">
      <w:pPr>
        <w:tabs>
          <w:tab w:val="left" w:pos="10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val="es-MX" w:eastAsia="es-ES"/>
        </w:rPr>
      </w:pPr>
      <w:r w:rsidRPr="00DE3E38">
        <w:rPr>
          <w:rFonts w:ascii="Gotham" w:eastAsia="Times New Roman" w:hAnsi="Gotham" w:cs="Arial"/>
          <w:sz w:val="18"/>
          <w:szCs w:val="18"/>
          <w:lang w:val="es-MX" w:eastAsia="es-ES"/>
        </w:rPr>
        <w:t>XXXXXXXXXXXXXXXXXXX</w:t>
      </w:r>
    </w:p>
    <w:p w14:paraId="0FFE0B0B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1FFA5B2C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628866F9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25E33CF2" w14:textId="07685E54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sz w:val="18"/>
          <w:szCs w:val="18"/>
          <w:lang w:eastAsia="es-ES"/>
        </w:rPr>
        <w:t>ELABORADO POR</w:t>
      </w:r>
      <w:r w:rsidR="00DE3E38" w:rsidRPr="005E1762">
        <w:rPr>
          <w:rFonts w:ascii="Gotham" w:eastAsia="Times New Roman" w:hAnsi="Gotham" w:cs="Arial"/>
          <w:color w:val="FF0000"/>
          <w:sz w:val="18"/>
          <w:szCs w:val="18"/>
          <w:lang w:eastAsia="es-ES"/>
        </w:rPr>
        <w:t>(3)</w:t>
      </w:r>
      <w:r w:rsidRPr="00DE3E38">
        <w:rPr>
          <w:rFonts w:ascii="Gotham" w:eastAsia="Times New Roman" w:hAnsi="Gotham" w:cs="Arial"/>
          <w:sz w:val="18"/>
          <w:szCs w:val="18"/>
          <w:lang w:eastAsia="es-ES"/>
        </w:rPr>
        <w:t>:</w:t>
      </w:r>
    </w:p>
    <w:p w14:paraId="19A5C544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078D81C5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sz w:val="18"/>
          <w:szCs w:val="18"/>
          <w:lang w:eastAsia="es-ES"/>
        </w:rPr>
        <w:t>C. XXXXXXXXXXXXXXXXXXXXXXXXXXXXXX</w:t>
      </w:r>
    </w:p>
    <w:p w14:paraId="5AB821A8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64F0019F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667B1790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1B43D13F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13BF20E0" w14:textId="0B2588B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sz w:val="18"/>
          <w:szCs w:val="18"/>
          <w:lang w:eastAsia="es-ES"/>
        </w:rPr>
        <w:t xml:space="preserve">Valle de Bravo, Estado de México; </w:t>
      </w:r>
      <w:r w:rsidR="00DE3E38">
        <w:rPr>
          <w:rFonts w:ascii="Gotham" w:eastAsia="Times New Roman" w:hAnsi="Gotham" w:cs="Arial"/>
          <w:sz w:val="18"/>
          <w:szCs w:val="18"/>
          <w:lang w:eastAsia="es-ES"/>
        </w:rPr>
        <w:t xml:space="preserve">a </w:t>
      </w:r>
      <w:r w:rsidRPr="00DE3E38">
        <w:rPr>
          <w:rFonts w:ascii="Gotham" w:eastAsia="Times New Roman" w:hAnsi="Gotham" w:cs="Arial"/>
          <w:sz w:val="18"/>
          <w:szCs w:val="18"/>
          <w:lang w:eastAsia="es-ES"/>
        </w:rPr>
        <w:t>__</w:t>
      </w:r>
      <w:r w:rsidR="00DE3E38" w:rsidRPr="005E1762">
        <w:rPr>
          <w:rFonts w:ascii="Gotham" w:eastAsia="Times New Roman" w:hAnsi="Gotham" w:cs="Arial"/>
          <w:color w:val="FF0000"/>
          <w:sz w:val="18"/>
          <w:szCs w:val="18"/>
          <w:lang w:eastAsia="es-ES"/>
        </w:rPr>
        <w:t>(4)</w:t>
      </w:r>
      <w:r w:rsidRPr="00DE3E38">
        <w:rPr>
          <w:rFonts w:ascii="Gotham" w:eastAsia="Times New Roman" w:hAnsi="Gotham" w:cs="Arial"/>
          <w:sz w:val="18"/>
          <w:szCs w:val="18"/>
          <w:lang w:eastAsia="es-ES"/>
        </w:rPr>
        <w:t>__</w:t>
      </w:r>
      <w:r w:rsidR="00DE3E38">
        <w:rPr>
          <w:rFonts w:ascii="Gotham" w:eastAsia="Times New Roman" w:hAnsi="Gotham" w:cs="Arial"/>
          <w:sz w:val="18"/>
          <w:szCs w:val="18"/>
          <w:lang w:eastAsia="es-ES"/>
        </w:rPr>
        <w:t xml:space="preserve">  de__</w:t>
      </w:r>
      <w:r w:rsidRPr="00DE3E38">
        <w:rPr>
          <w:rFonts w:ascii="Gotham" w:eastAsia="Times New Roman" w:hAnsi="Gotham" w:cs="Arial"/>
          <w:sz w:val="18"/>
          <w:szCs w:val="18"/>
          <w:lang w:eastAsia="es-ES"/>
        </w:rPr>
        <w:t>__</w:t>
      </w:r>
      <w:r w:rsidR="00DE3E38" w:rsidRPr="005E1762">
        <w:rPr>
          <w:rFonts w:ascii="Gotham" w:eastAsia="Times New Roman" w:hAnsi="Gotham" w:cs="Arial"/>
          <w:color w:val="FF0000"/>
          <w:sz w:val="18"/>
          <w:szCs w:val="18"/>
          <w:lang w:eastAsia="es-ES"/>
        </w:rPr>
        <w:t>(5)</w:t>
      </w:r>
      <w:r w:rsidRPr="00DE3E38">
        <w:rPr>
          <w:rFonts w:ascii="Gotham" w:eastAsia="Times New Roman" w:hAnsi="Gotham" w:cs="Arial"/>
          <w:sz w:val="18"/>
          <w:szCs w:val="18"/>
          <w:lang w:eastAsia="es-ES"/>
        </w:rPr>
        <w:t>_____ del 20_</w:t>
      </w:r>
      <w:r w:rsidR="00DE3E38" w:rsidRPr="005E1762">
        <w:rPr>
          <w:rFonts w:ascii="Gotham" w:eastAsia="Times New Roman" w:hAnsi="Gotham" w:cs="Arial"/>
          <w:color w:val="FF0000"/>
          <w:sz w:val="18"/>
          <w:szCs w:val="18"/>
          <w:lang w:eastAsia="es-ES"/>
        </w:rPr>
        <w:t>(6)</w:t>
      </w:r>
      <w:r w:rsidRPr="00DE3E38">
        <w:rPr>
          <w:rFonts w:ascii="Gotham" w:eastAsia="Times New Roman" w:hAnsi="Gotham" w:cs="Arial"/>
          <w:sz w:val="18"/>
          <w:szCs w:val="18"/>
          <w:lang w:eastAsia="es-ES"/>
        </w:rPr>
        <w:t>_</w:t>
      </w:r>
      <w:r w:rsidR="00DE3E38">
        <w:rPr>
          <w:rFonts w:ascii="Gotham" w:eastAsia="Times New Roman" w:hAnsi="Gotham" w:cs="Arial"/>
          <w:sz w:val="18"/>
          <w:szCs w:val="18"/>
          <w:lang w:eastAsia="es-ES"/>
        </w:rPr>
        <w:t>.</w:t>
      </w:r>
    </w:p>
    <w:p w14:paraId="265CF3B0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56FD7742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54D51463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0D7C0C02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6AE56DBC" w14:textId="7C16D041" w:rsidR="003A595F" w:rsidRPr="00DE3E38" w:rsidRDefault="00D722BB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C554EF" wp14:editId="3B2C62DA">
                <wp:simplePos x="0" y="0"/>
                <wp:positionH relativeFrom="column">
                  <wp:posOffset>-165735</wp:posOffset>
                </wp:positionH>
                <wp:positionV relativeFrom="paragraph">
                  <wp:posOffset>171450</wp:posOffset>
                </wp:positionV>
                <wp:extent cx="2051050" cy="1301750"/>
                <wp:effectExtent l="19050" t="19050" r="25400" b="1270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0" cy="1301750"/>
                          <a:chOff x="1717" y="11099"/>
                          <a:chExt cx="2685" cy="1985"/>
                        </a:xfrm>
                      </wpg:grpSpPr>
                      <wps:wsp>
                        <wps:cNvPr id="2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17" y="11099"/>
                            <a:ext cx="2685" cy="1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444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12467"/>
                            <a:ext cx="2131" cy="54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17823" w14:textId="77777777" w:rsidR="003A595F" w:rsidRPr="00E42969" w:rsidRDefault="003A595F" w:rsidP="003A595F">
                              <w:pPr>
                                <w:spacing w:after="0"/>
                                <w:jc w:val="center"/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 xml:space="preserve">FIRMA </w:t>
                              </w:r>
                            </w:p>
                            <w:p w14:paraId="6E2ACE13" w14:textId="4753552A" w:rsidR="003A595F" w:rsidRPr="00E42969" w:rsidRDefault="003A595F" w:rsidP="003A595F">
                              <w:pPr>
                                <w:spacing w:after="0"/>
                                <w:jc w:val="center"/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ASESOR</w:t>
                              </w:r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A(</w:t>
                              </w:r>
                              <w:proofErr w:type="gramStart"/>
                              <w:r w:rsidR="00D722BB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O</w:t>
                              </w:r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R)</w:t>
                              </w:r>
                              <w:r w:rsidR="00E20E2F"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 xml:space="preserve"> INTERN</w:t>
                              </w:r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proofErr w:type="gramEnd"/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(</w:t>
                              </w:r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O</w:t>
                              </w:r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)</w:t>
                              </w:r>
                              <w:r w:rsidR="00E42969" w:rsidRPr="005E1762">
                                <w:rPr>
                                  <w:rFonts w:ascii="Gotham Bold" w:hAnsi="Gotham Bold"/>
                                  <w:color w:val="FF0000"/>
                                  <w:sz w:val="14"/>
                                  <w:szCs w:val="14"/>
                                  <w:lang w:val="es-MX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717" y="12463"/>
                            <a:ext cx="2685" cy="7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554EF" id="Grupo 19" o:spid="_x0000_s1026" style="position:absolute;left:0;text-align:left;margin-left:-13.05pt;margin-top:13.5pt;width:161.5pt;height:102.5pt;z-index:251660288" coordorigin="1717,11099" coordsize="2685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">
                <v:roundrect id="AutoShape 7" o:spid="_x0000_s1027" style="position:absolute;left:1717;top:11099;width:2685;height:19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" fillcolor="#d8d8d8" strokecolor="white" strokeweight="3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006;top:12467;width:2131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" fillcolor="#d8d8d8" stroked="f">
                  <v:textbox>
                    <w:txbxContent>
                      <w:p w14:paraId="59C17823" w14:textId="77777777" w:rsidR="003A595F" w:rsidRPr="00E42969" w:rsidRDefault="003A595F" w:rsidP="003A595F">
                        <w:pPr>
                          <w:spacing w:after="0"/>
                          <w:jc w:val="center"/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</w:pPr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 xml:space="preserve">FIRMA </w:t>
                        </w:r>
                      </w:p>
                      <w:p w14:paraId="6E2ACE13" w14:textId="4753552A" w:rsidR="003A595F" w:rsidRPr="00E42969" w:rsidRDefault="003A595F" w:rsidP="003A595F">
                        <w:pPr>
                          <w:spacing w:after="0"/>
                          <w:jc w:val="center"/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</w:pPr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ASESOR</w:t>
                        </w:r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A(</w:t>
                        </w:r>
                        <w:proofErr w:type="gramStart"/>
                        <w:r w:rsidR="00D722BB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O</w:t>
                        </w:r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R)</w:t>
                        </w:r>
                        <w:r w:rsidR="00E20E2F"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 xml:space="preserve"> INTERN</w:t>
                        </w:r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proofErr w:type="gramEnd"/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(</w:t>
                        </w:r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O</w:t>
                        </w:r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)</w:t>
                        </w:r>
                        <w:r w:rsidR="00E42969" w:rsidRPr="005E1762">
                          <w:rPr>
                            <w:rFonts w:ascii="Gotham Bold" w:hAnsi="Gotham Bold"/>
                            <w:color w:val="FF0000"/>
                            <w:sz w:val="14"/>
                            <w:szCs w:val="14"/>
                            <w:lang w:val="es-MX"/>
                          </w:rPr>
                          <w:t>(7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1717;top:12463;width:2685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" strokecolor="#f2f2f2" strokeweight="1.75pt"/>
              </v:group>
            </w:pict>
          </mc:Fallback>
        </mc:AlternateContent>
      </w:r>
    </w:p>
    <w:p w14:paraId="7EAFAA4C" w14:textId="17859E4E" w:rsidR="003A595F" w:rsidRPr="00DE3E38" w:rsidRDefault="008E1E3E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b/>
          <w:i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5F7FD2" wp14:editId="0A7C81BA">
                <wp:simplePos x="0" y="0"/>
                <wp:positionH relativeFrom="column">
                  <wp:posOffset>4101465</wp:posOffset>
                </wp:positionH>
                <wp:positionV relativeFrom="paragraph">
                  <wp:posOffset>104140</wp:posOffset>
                </wp:positionV>
                <wp:extent cx="1998684" cy="1276350"/>
                <wp:effectExtent l="19050" t="19050" r="2095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684" cy="1276350"/>
                          <a:chOff x="8443" y="11174"/>
                          <a:chExt cx="2721" cy="1831"/>
                        </a:xfrm>
                      </wpg:grpSpPr>
                      <wps:wsp>
                        <wps:cNvPr id="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443" y="11174"/>
                            <a:ext cx="2685" cy="1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444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12393"/>
                            <a:ext cx="2325" cy="55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0964D" w14:textId="57590CF5" w:rsidR="003A595F" w:rsidRPr="00E42969" w:rsidRDefault="003A595F" w:rsidP="003A595F">
                              <w:pPr>
                                <w:spacing w:after="0"/>
                                <w:jc w:val="center"/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FIRMA SECRETARI</w:t>
                              </w:r>
                              <w:r w:rsidR="00E20E2F"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(O)</w:t>
                              </w:r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 xml:space="preserve"> DE </w:t>
                              </w:r>
                              <w:proofErr w:type="gramStart"/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ACADEMIA</w:t>
                              </w:r>
                              <w:r w:rsidR="00E42969" w:rsidRPr="005E1762">
                                <w:rPr>
                                  <w:rFonts w:ascii="Gotham Bold" w:hAnsi="Gotham Bold"/>
                                  <w:color w:val="FF0000"/>
                                  <w:sz w:val="14"/>
                                  <w:szCs w:val="14"/>
                                  <w:lang w:val="es-MX"/>
                                </w:rPr>
                                <w:t>(</w:t>
                              </w:r>
                              <w:proofErr w:type="gramEnd"/>
                              <w:r w:rsidR="00E42969" w:rsidRPr="005E1762">
                                <w:rPr>
                                  <w:rFonts w:ascii="Gotham Bold" w:hAnsi="Gotham Bold"/>
                                  <w:color w:val="FF0000"/>
                                  <w:sz w:val="14"/>
                                  <w:szCs w:val="14"/>
                                  <w:lang w:val="es-MX"/>
                                </w:rPr>
                                <w:t>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479" y="12408"/>
                            <a:ext cx="268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F7FD2" id="Grupo 15" o:spid="_x0000_s1030" style="position:absolute;left:0;text-align:left;margin-left:322.95pt;margin-top:8.2pt;width:157.4pt;height:100.5pt;z-index:251661312" coordorigin="8443,11174" coordsize="2721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">
                <v:roundrect id="AutoShape 11" o:spid="_x0000_s1031" style="position:absolute;left:8443;top:11174;width:2685;height:18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" fillcolor="#d8d8d8" strokecolor="white" strokeweight="3.5pt"/>
                <v:shape id="Text Box 12" o:spid="_x0000_s1032" type="#_x0000_t202" style="position:absolute;left:8642;top:12393;width:232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" fillcolor="#d8d8d8" stroked="f">
                  <v:textbox>
                    <w:txbxContent>
                      <w:p w14:paraId="7B30964D" w14:textId="57590CF5" w:rsidR="003A595F" w:rsidRPr="00E42969" w:rsidRDefault="003A595F" w:rsidP="003A595F">
                        <w:pPr>
                          <w:spacing w:after="0"/>
                          <w:jc w:val="center"/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</w:pPr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FIRMA SECRETARI</w:t>
                        </w:r>
                        <w:r w:rsidR="00E20E2F"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(O)</w:t>
                        </w:r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 xml:space="preserve"> DE </w:t>
                        </w:r>
                        <w:proofErr w:type="gramStart"/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ACADEMIA</w:t>
                        </w:r>
                        <w:r w:rsidR="00E42969" w:rsidRPr="005E1762">
                          <w:rPr>
                            <w:rFonts w:ascii="Gotham Bold" w:hAnsi="Gotham Bold"/>
                            <w:color w:val="FF0000"/>
                            <w:sz w:val="14"/>
                            <w:szCs w:val="14"/>
                            <w:lang w:val="es-MX"/>
                          </w:rPr>
                          <w:t>(</w:t>
                        </w:r>
                        <w:proofErr w:type="gramEnd"/>
                        <w:r w:rsidR="00E42969" w:rsidRPr="005E1762">
                          <w:rPr>
                            <w:rFonts w:ascii="Gotham Bold" w:hAnsi="Gotham Bold"/>
                            <w:color w:val="FF0000"/>
                            <w:sz w:val="14"/>
                            <w:szCs w:val="14"/>
                            <w:lang w:val="es-MX"/>
                          </w:rPr>
                          <w:t>9)</w:t>
                        </w:r>
                      </w:p>
                    </w:txbxContent>
                  </v:textbox>
                </v:shape>
                <v:shape id="AutoShape 13" o:spid="_x0000_s1033" type="#_x0000_t32" style="position:absolute;left:8479;top:12408;width:2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" strokecolor="#f2f2f2" strokeweight="1.75pt"/>
              </v:group>
            </w:pict>
          </mc:Fallback>
        </mc:AlternateContent>
      </w:r>
      <w:r w:rsidRPr="00DE3E38">
        <w:rPr>
          <w:rFonts w:ascii="Gotham" w:eastAsia="Times New Roman" w:hAnsi="Gotham" w:cs="Arial"/>
          <w:b/>
          <w:i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6E3524" wp14:editId="759125F3">
                <wp:simplePos x="0" y="0"/>
                <wp:positionH relativeFrom="column">
                  <wp:posOffset>1910715</wp:posOffset>
                </wp:positionH>
                <wp:positionV relativeFrom="paragraph">
                  <wp:posOffset>72390</wp:posOffset>
                </wp:positionV>
                <wp:extent cx="2110105" cy="1292860"/>
                <wp:effectExtent l="0" t="19050" r="23495" b="2159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105" cy="1292860"/>
                          <a:chOff x="4982" y="11129"/>
                          <a:chExt cx="2891" cy="1936"/>
                        </a:xfrm>
                      </wpg:grpSpPr>
                      <wps:wsp>
                        <wps:cNvPr id="1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012" y="11129"/>
                            <a:ext cx="2861" cy="19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444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2466"/>
                            <a:ext cx="2432" cy="50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FB4A" w14:textId="63183F7D" w:rsidR="003A595F" w:rsidRPr="00E42969" w:rsidRDefault="003A595F" w:rsidP="003A595F">
                              <w:pPr>
                                <w:jc w:val="center"/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proofErr w:type="gramStart"/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FIRMA  PRESIDENT</w:t>
                              </w:r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proofErr w:type="gramEnd"/>
                              <w:r w:rsidR="008E1E3E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(E)</w:t>
                              </w:r>
                              <w:r w:rsidRPr="00E42969">
                                <w:rPr>
                                  <w:rFonts w:ascii="Gotham Bold" w:hAnsi="Gotham Bol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 xml:space="preserve"> DE ACADEMIA</w:t>
                              </w:r>
                              <w:r w:rsidR="00E42969" w:rsidRPr="005E1762">
                                <w:rPr>
                                  <w:rFonts w:ascii="Gotham Bold" w:hAnsi="Gotham Bold"/>
                                  <w:color w:val="FF0000"/>
                                  <w:sz w:val="14"/>
                                  <w:szCs w:val="14"/>
                                  <w:lang w:val="es-MX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982" y="12482"/>
                            <a:ext cx="2861" cy="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E3524" id="Grupo 8" o:spid="_x0000_s1034" style="position:absolute;left:0;text-align:left;margin-left:150.45pt;margin-top:5.7pt;width:166.15pt;height:101.8pt;z-index:251659264" coordorigin="4982,11129" coordsize="289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">
                <v:roundrect id="AutoShape 3" o:spid="_x0000_s1035" style="position:absolute;left:5012;top:11129;width:2861;height:19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" fillcolor="#d8d8d8" strokecolor="white" strokeweight="3.5pt"/>
                <v:shape id="Text Box 4" o:spid="_x0000_s1036" type="#_x0000_t202" style="position:absolute;left:5220;top:12466;width:243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" fillcolor="#d8d8d8" stroked="f">
                  <v:textbox>
                    <w:txbxContent>
                      <w:p w14:paraId="1202FB4A" w14:textId="63183F7D" w:rsidR="003A595F" w:rsidRPr="00E42969" w:rsidRDefault="003A595F" w:rsidP="003A595F">
                        <w:pPr>
                          <w:jc w:val="center"/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</w:pPr>
                        <w:proofErr w:type="gramStart"/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FIRMA  PRESIDENT</w:t>
                        </w:r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proofErr w:type="gramEnd"/>
                        <w:r w:rsidR="008E1E3E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>(E)</w:t>
                        </w:r>
                        <w:r w:rsidRPr="00E42969">
                          <w:rPr>
                            <w:rFonts w:ascii="Gotham Bold" w:hAnsi="Gotham Bold"/>
                            <w:color w:val="767171"/>
                            <w:sz w:val="14"/>
                            <w:szCs w:val="14"/>
                            <w:lang w:val="es-MX"/>
                          </w:rPr>
                          <w:t xml:space="preserve"> DE ACADEMIA</w:t>
                        </w:r>
                        <w:r w:rsidR="00E42969" w:rsidRPr="005E1762">
                          <w:rPr>
                            <w:rFonts w:ascii="Gotham Bold" w:hAnsi="Gotham Bold"/>
                            <w:color w:val="FF0000"/>
                            <w:sz w:val="14"/>
                            <w:szCs w:val="14"/>
                            <w:lang w:val="es-MX"/>
                          </w:rPr>
                          <w:t>(8)</w:t>
                        </w:r>
                      </w:p>
                    </w:txbxContent>
                  </v:textbox>
                </v:shape>
                <v:shape id="AutoShape 5" o:spid="_x0000_s1037" type="#_x0000_t32" style="position:absolute;left:4982;top:12482;width:28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" strokecolor="#f2f2f2" strokeweight="1.75pt"/>
              </v:group>
            </w:pict>
          </mc:Fallback>
        </mc:AlternateContent>
      </w:r>
    </w:p>
    <w:p w14:paraId="3425201E" w14:textId="1808765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0F4DF824" w14:textId="1D2F87AB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3D353D5E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3E801325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b/>
          <w:i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b/>
          <w:i/>
          <w:sz w:val="18"/>
          <w:szCs w:val="18"/>
          <w:lang w:eastAsia="es-ES"/>
        </w:rPr>
        <w:br w:type="page"/>
      </w:r>
    </w:p>
    <w:tbl>
      <w:tblPr>
        <w:tblW w:w="935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03"/>
        <w:gridCol w:w="3093"/>
        <w:gridCol w:w="1075"/>
        <w:gridCol w:w="2185"/>
      </w:tblGrid>
      <w:tr w:rsidR="003A595F" w:rsidRPr="00DE3E38" w14:paraId="0214E19F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6B3DAB" w14:textId="4FEA5578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lastRenderedPageBreak/>
              <w:t>Nombre del Proyecto</w:t>
            </w:r>
            <w:r w:rsidR="00FE3F4C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0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B10B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1579F0BB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2D7A5491" w14:textId="77777777" w:rsidTr="005E1762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76204043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i/>
                <w:sz w:val="18"/>
                <w:szCs w:val="18"/>
                <w:lang w:eastAsia="es-ES"/>
              </w:rPr>
            </w:pPr>
          </w:p>
        </w:tc>
        <w:tc>
          <w:tcPr>
            <w:tcW w:w="6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E50B0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4964F560" w14:textId="77777777" w:rsidTr="001E6D08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B1657" w14:textId="4A7CF433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iCs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iCs/>
                <w:sz w:val="18"/>
                <w:szCs w:val="18"/>
                <w:lang w:eastAsia="es-ES"/>
              </w:rPr>
              <w:t>Datos de la Empresa</w:t>
            </w:r>
            <w:r w:rsidR="005E1762">
              <w:rPr>
                <w:rFonts w:ascii="Gotham" w:eastAsia="Times New Roman" w:hAnsi="Gotham" w:cs="Arial"/>
                <w:b/>
                <w:iCs/>
                <w:sz w:val="18"/>
                <w:szCs w:val="18"/>
                <w:lang w:eastAsia="es-ES"/>
              </w:rPr>
              <w:t>:</w:t>
            </w:r>
          </w:p>
        </w:tc>
      </w:tr>
      <w:tr w:rsidR="003A595F" w:rsidRPr="00DE3E38" w14:paraId="1CC50313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12641AF" w14:textId="4818AF73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Empresa</w:t>
            </w:r>
            <w:r w:rsidR="00FE3F4C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1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C04C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2B8808C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411F3215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D13A866" w14:textId="36B11E19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Domicilio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2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02940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00AB27B6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5E1762" w:rsidRPr="00DE3E38" w14:paraId="7948EE59" w14:textId="77777777" w:rsidTr="004716A4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4D1159C" w14:textId="5DC83827" w:rsidR="005E1762" w:rsidRPr="00DE3E38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Teléfono</w:t>
            </w:r>
            <w:r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3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70000" w14:textId="77777777" w:rsidR="005E1762" w:rsidRPr="00DE3E38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D07E349" w14:textId="719236C6" w:rsidR="005E1762" w:rsidRPr="00DE3E38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Fax</w:t>
            </w:r>
            <w:r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 xml:space="preserve"> </w:t>
            </w:r>
            <w:r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4)</w:t>
            </w:r>
            <w:r w:rsidRPr="005E1762">
              <w:rPr>
                <w:rFonts w:ascii="Gotham" w:eastAsia="Times New Roman" w:hAnsi="Gotham" w:cs="Arial"/>
                <w:b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6FE8" w14:textId="77777777" w:rsidR="005E1762" w:rsidRPr="00DE3E38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25F08E37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DECBFB8" w14:textId="2B2DAD10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Correo electrónico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5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EB8D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val="en-GB" w:eastAsia="es-ES"/>
              </w:rPr>
            </w:pPr>
          </w:p>
        </w:tc>
      </w:tr>
      <w:tr w:rsidR="003A595F" w:rsidRPr="00DE3E38" w14:paraId="3B2BF4EE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8C8F8D" w14:textId="34F71CDA" w:rsidR="003A595F" w:rsidRPr="00DE3E38" w:rsidRDefault="00D722BB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Dirección General</w:t>
            </w:r>
            <w:r w:rsidRPr="00D722BB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MX" w:eastAsia="es-ES"/>
              </w:rPr>
              <w:t>16)</w:t>
            </w:r>
            <w:r w:rsidR="003A595F"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735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1C998238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0601EC9" w14:textId="79C27B0A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Asesor</w:t>
            </w:r>
            <w:r w:rsidR="008E1E3E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a(</w:t>
            </w:r>
            <w:proofErr w:type="spellStart"/>
            <w:r w:rsidR="00D722BB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o</w:t>
            </w:r>
            <w:r w:rsidR="008E1E3E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r</w:t>
            </w:r>
            <w:proofErr w:type="spellEnd"/>
            <w:r w:rsidR="008E1E3E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 xml:space="preserve"> Extern</w:t>
            </w:r>
            <w:r w:rsidR="008E1E3E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a(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o</w:t>
            </w:r>
            <w:r w:rsidR="008E1E3E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)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7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D412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7A949F2B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825635A" w14:textId="5ADF7E8C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Puesto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8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58B2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31D9BAF1" w14:textId="77777777" w:rsidTr="005E1762"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2AB3426" w14:textId="5B82C77E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Información sobre la Empresa o Institución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19)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75A3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2C39D445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41911DD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773221C8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5946F8B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12C005C2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6BA99A52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64923A7E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58DAD39B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5DF4C75C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1290FD66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5F55F7E3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0013A466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0C9683DF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054DB8F1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11BC95CB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0ACB3C6C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</w:tbl>
    <w:p w14:paraId="08E590AE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69EC1E67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2257424A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0896E7CE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204771ED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551"/>
        <w:gridCol w:w="851"/>
      </w:tblGrid>
      <w:tr w:rsidR="003A595F" w:rsidRPr="00DE3E38" w14:paraId="209FCCCC" w14:textId="77777777" w:rsidTr="001E6D08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A4B6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Necesidades de Residencia 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A5B214F" w14:textId="638F89B5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No de estudiantes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8F6A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7CCB5006" w14:textId="77777777" w:rsidTr="001E6D0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D80682E" w14:textId="466D513D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Perfil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21)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2297DC9" w14:textId="4F21FB66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Nombre de</w:t>
            </w:r>
            <w:r w:rsidR="00F42F2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 xml:space="preserve"> 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l</w:t>
            </w:r>
            <w:r w:rsidR="00F42F2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a o el</w:t>
            </w: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 xml:space="preserve"> estudiante</w:t>
            </w:r>
            <w:r w:rsidR="005E1762" w:rsidRPr="005E1762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eastAsia="es-ES"/>
              </w:rPr>
              <w:t>(22)</w:t>
            </w:r>
          </w:p>
        </w:tc>
      </w:tr>
      <w:tr w:rsidR="003A595F" w:rsidRPr="00DE3E38" w14:paraId="11FB74A4" w14:textId="77777777" w:rsidTr="001E6D0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E560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5CA1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</w:tr>
      <w:tr w:rsidR="003A595F" w:rsidRPr="00DE3E38" w14:paraId="5533B1F8" w14:textId="77777777" w:rsidTr="001E6D0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7D7C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E9F1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3B3F54C1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b/>
          <w:sz w:val="18"/>
          <w:szCs w:val="18"/>
          <w:u w:val="single"/>
          <w:lang w:eastAsia="es-ES"/>
        </w:rPr>
      </w:pPr>
      <w:r w:rsidRPr="00DE3E38">
        <w:rPr>
          <w:rFonts w:ascii="Gotham" w:eastAsia="Times New Roman" w:hAnsi="Gotham" w:cs="Arial"/>
          <w:sz w:val="18"/>
          <w:szCs w:val="18"/>
          <w:lang w:eastAsia="es-ES"/>
        </w:rPr>
        <w:br w:type="page"/>
      </w:r>
      <w:r w:rsidRPr="00DE3E38">
        <w:rPr>
          <w:rFonts w:ascii="Gotham" w:eastAsia="Times New Roman" w:hAnsi="Gotham" w:cs="Arial"/>
          <w:b/>
          <w:sz w:val="18"/>
          <w:szCs w:val="18"/>
          <w:u w:val="single"/>
          <w:lang w:eastAsia="es-ES"/>
        </w:rPr>
        <w:lastRenderedPageBreak/>
        <w:t>DESCRIPCIÓN DEL PROYECTO:</w:t>
      </w:r>
    </w:p>
    <w:p w14:paraId="07A34BE7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b/>
          <w:sz w:val="18"/>
          <w:szCs w:val="18"/>
          <w:lang w:eastAsia="es-ES"/>
        </w:rPr>
      </w:pPr>
    </w:p>
    <w:tbl>
      <w:tblPr>
        <w:tblpPr w:leftFromText="141" w:rightFromText="141" w:vertAnchor="page" w:horzAnchor="margin" w:tblpXSpec="center" w:tblpY="3324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783"/>
      </w:tblGrid>
      <w:tr w:rsidR="003A595F" w:rsidRPr="00DE3E38" w14:paraId="06D5829D" w14:textId="77777777" w:rsidTr="001E6D08">
        <w:tc>
          <w:tcPr>
            <w:tcW w:w="9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A3F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  <w:t>Objetivos:</w:t>
            </w:r>
          </w:p>
        </w:tc>
      </w:tr>
      <w:tr w:rsidR="003A595F" w:rsidRPr="00DE3E38" w14:paraId="72BB0516" w14:textId="77777777" w:rsidTr="001E6D08">
        <w:trPr>
          <w:trHeight w:val="866"/>
        </w:trPr>
        <w:tc>
          <w:tcPr>
            <w:tcW w:w="9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80072A3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543ABA7E" w14:textId="5C4AEF01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General</w:t>
            </w:r>
            <w:r w:rsidR="005E1762"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23)</w:t>
            </w:r>
          </w:p>
          <w:p w14:paraId="6C116776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3D685D91" w14:textId="77777777" w:rsidTr="001E6D08">
        <w:trPr>
          <w:trHeight w:val="978"/>
        </w:trPr>
        <w:tc>
          <w:tcPr>
            <w:tcW w:w="9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F1A80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15AABF7A" w14:textId="77777777" w:rsidTr="001E6D08">
        <w:trPr>
          <w:trHeight w:val="1095"/>
        </w:trPr>
        <w:tc>
          <w:tcPr>
            <w:tcW w:w="959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7DA5EF0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3F79002B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20084970" w14:textId="3141AEA9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Específicos</w:t>
            </w:r>
            <w:r w:rsidR="005E1762"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24)</w:t>
            </w:r>
          </w:p>
          <w:p w14:paraId="78F62307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24456CD0" w14:textId="77777777" w:rsidTr="001E6D08">
        <w:trPr>
          <w:trHeight w:val="865"/>
        </w:trPr>
        <w:tc>
          <w:tcPr>
            <w:tcW w:w="9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806F9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4D8239E6" w14:textId="77777777" w:rsidTr="001E6D08">
        <w:trPr>
          <w:trHeight w:val="289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C3E8F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8A301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1AF79570" w14:textId="77777777" w:rsidTr="001E6D08">
        <w:trPr>
          <w:trHeight w:val="988"/>
        </w:trPr>
        <w:tc>
          <w:tcPr>
            <w:tcW w:w="9592" w:type="dxa"/>
            <w:gridSpan w:val="2"/>
            <w:tcBorders>
              <w:top w:val="single" w:sz="4" w:space="0" w:color="auto"/>
            </w:tcBorders>
            <w:shd w:val="pct20" w:color="auto" w:fill="auto"/>
          </w:tcPr>
          <w:p w14:paraId="17F412E9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09862CC5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Alcance</w:t>
            </w:r>
          </w:p>
          <w:p w14:paraId="7B7036E9" w14:textId="44C4AE85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del proyecto</w:t>
            </w:r>
            <w:r w:rsidR="005E1762"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25)</w:t>
            </w:r>
          </w:p>
        </w:tc>
      </w:tr>
      <w:tr w:rsidR="003A595F" w:rsidRPr="00DE3E38" w14:paraId="68473F5F" w14:textId="77777777" w:rsidTr="001E6D08">
        <w:trPr>
          <w:trHeight w:val="825"/>
        </w:trPr>
        <w:tc>
          <w:tcPr>
            <w:tcW w:w="95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2CA8DB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775691C0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4F227BCB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78F3FD20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6E377C2E" w14:textId="0257218E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63AF045A" w14:textId="4C46D146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53D741CC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61A3E9A5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6E9C2A73" w14:textId="77777777" w:rsidTr="001E6D08">
        <w:trPr>
          <w:trHeight w:val="978"/>
        </w:trPr>
        <w:tc>
          <w:tcPr>
            <w:tcW w:w="9592" w:type="dxa"/>
            <w:gridSpan w:val="2"/>
            <w:shd w:val="pct20" w:color="auto" w:fill="auto"/>
          </w:tcPr>
          <w:p w14:paraId="105716F3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</w:p>
          <w:p w14:paraId="78183048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Limitaciones</w:t>
            </w:r>
          </w:p>
          <w:p w14:paraId="53012959" w14:textId="42D179A0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del proyecto</w:t>
            </w:r>
            <w:r w:rsidR="005E1762"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26)</w:t>
            </w:r>
          </w:p>
        </w:tc>
      </w:tr>
      <w:tr w:rsidR="003A595F" w:rsidRPr="00DE3E38" w14:paraId="1617B15C" w14:textId="77777777" w:rsidTr="001E6D08">
        <w:trPr>
          <w:trHeight w:val="694"/>
        </w:trPr>
        <w:tc>
          <w:tcPr>
            <w:tcW w:w="9592" w:type="dxa"/>
            <w:gridSpan w:val="2"/>
            <w:shd w:val="clear" w:color="auto" w:fill="auto"/>
          </w:tcPr>
          <w:p w14:paraId="781565ED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67F4218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1BB6BEDD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4CC4EC11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39A12277" w14:textId="04040103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28A771A9" w14:textId="3721581C" w:rsidR="003A595F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153DF2EE" w14:textId="049D5640" w:rsidR="005E1762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23029B29" w14:textId="3607396E" w:rsidR="005E1762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4E32FA04" w14:textId="14AE491E" w:rsidR="005E1762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7D37B952" w14:textId="5DCD6C2F" w:rsidR="005E1762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2CBC2868" w14:textId="77777777" w:rsidR="005E1762" w:rsidRPr="00DE3E38" w:rsidRDefault="005E1762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77EF0ADA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75B40459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7A0F6BC3" w14:textId="77777777" w:rsidTr="001E6D08">
        <w:trPr>
          <w:trHeight w:val="843"/>
        </w:trPr>
        <w:tc>
          <w:tcPr>
            <w:tcW w:w="9592" w:type="dxa"/>
            <w:gridSpan w:val="2"/>
            <w:shd w:val="pct20" w:color="auto" w:fill="auto"/>
          </w:tcPr>
          <w:p w14:paraId="25FBE6F9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4BD89C0C" w14:textId="6E9A7903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Justificación</w:t>
            </w:r>
            <w:r w:rsidR="005E1762"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27)</w:t>
            </w:r>
          </w:p>
          <w:p w14:paraId="4FE75E09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4B0C2EB5" w14:textId="77777777" w:rsidTr="001E6D08">
        <w:trPr>
          <w:trHeight w:val="982"/>
        </w:trPr>
        <w:tc>
          <w:tcPr>
            <w:tcW w:w="9592" w:type="dxa"/>
            <w:gridSpan w:val="2"/>
            <w:shd w:val="clear" w:color="auto" w:fill="auto"/>
          </w:tcPr>
          <w:p w14:paraId="3CA618A4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3A595F" w:rsidRPr="00DE3E38" w14:paraId="3ECD67D5" w14:textId="77777777" w:rsidTr="001E6D08">
        <w:trPr>
          <w:trHeight w:val="699"/>
        </w:trPr>
        <w:tc>
          <w:tcPr>
            <w:tcW w:w="9592" w:type="dxa"/>
            <w:gridSpan w:val="2"/>
            <w:shd w:val="pct20" w:color="auto" w:fill="auto"/>
          </w:tcPr>
          <w:p w14:paraId="2D68BB82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</w:p>
          <w:p w14:paraId="25EE3754" w14:textId="703D74A2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Marco Teórico</w:t>
            </w:r>
            <w:r w:rsidR="005E1762"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28)</w:t>
            </w:r>
          </w:p>
        </w:tc>
      </w:tr>
      <w:tr w:rsidR="003A595F" w:rsidRPr="00DE3E38" w14:paraId="2475C385" w14:textId="77777777" w:rsidTr="001E6D08">
        <w:trPr>
          <w:trHeight w:val="699"/>
        </w:trPr>
        <w:tc>
          <w:tcPr>
            <w:tcW w:w="9592" w:type="dxa"/>
            <w:gridSpan w:val="2"/>
            <w:shd w:val="clear" w:color="auto" w:fill="auto"/>
          </w:tcPr>
          <w:p w14:paraId="691539CE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6E579576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310DB2D9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  <w:p w14:paraId="759306B8" w14:textId="77777777" w:rsidR="003A595F" w:rsidRPr="00DE3E38" w:rsidRDefault="003A595F" w:rsidP="003A5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</w:tbl>
    <w:p w14:paraId="54DA96C3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Times New Roman"/>
          <w:sz w:val="18"/>
          <w:szCs w:val="18"/>
          <w:lang w:val="en-GB" w:eastAsia="es-ES"/>
        </w:rPr>
      </w:pPr>
    </w:p>
    <w:p w14:paraId="0A9D6EB2" w14:textId="77411310" w:rsidR="005E1762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b/>
          <w:bCs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b/>
          <w:i/>
          <w:sz w:val="18"/>
          <w:szCs w:val="18"/>
          <w:lang w:eastAsia="es-ES"/>
        </w:rPr>
        <w:t xml:space="preserve">    </w:t>
      </w:r>
      <w:r w:rsidRPr="00DE3E38">
        <w:rPr>
          <w:rFonts w:ascii="Gotham" w:eastAsia="Times New Roman" w:hAnsi="Gotham" w:cs="Arial"/>
          <w:b/>
          <w:bCs/>
          <w:sz w:val="18"/>
          <w:szCs w:val="18"/>
          <w:lang w:eastAsia="es-ES"/>
        </w:rPr>
        <w:t xml:space="preserve">Cronograma de Actividades:  </w:t>
      </w:r>
    </w:p>
    <w:p w14:paraId="538595C1" w14:textId="77777777" w:rsidR="005E1762" w:rsidRDefault="005E1762" w:rsidP="003A595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b/>
          <w:bCs/>
          <w:sz w:val="18"/>
          <w:szCs w:val="18"/>
          <w:lang w:eastAsia="es-ES"/>
        </w:rPr>
      </w:pPr>
    </w:p>
    <w:p w14:paraId="60D6A1B0" w14:textId="00B06849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b/>
          <w:bCs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b/>
          <w:bCs/>
          <w:sz w:val="18"/>
          <w:szCs w:val="18"/>
          <w:lang w:eastAsia="es-ES"/>
        </w:rPr>
        <w:t xml:space="preserve">                                                                     </w:t>
      </w:r>
    </w:p>
    <w:p w14:paraId="2505B787" w14:textId="40340314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Times New Roman"/>
          <w:b/>
          <w:bCs/>
          <w:vanish/>
          <w:sz w:val="18"/>
          <w:szCs w:val="18"/>
          <w:lang w:val="en-GB" w:eastAsia="es-ES"/>
        </w:rPr>
      </w:pPr>
      <w:r w:rsidRPr="00DE3E38">
        <w:rPr>
          <w:rFonts w:ascii="Gotham" w:eastAsia="Times New Roman" w:hAnsi="Gotham" w:cs="Arial"/>
          <w:b/>
          <w:bCs/>
          <w:sz w:val="18"/>
          <w:szCs w:val="18"/>
          <w:lang w:eastAsia="es-ES"/>
        </w:rPr>
        <w:t xml:space="preserve">     </w:t>
      </w:r>
      <w:r w:rsidR="005E1762" w:rsidRPr="00DE3E38">
        <w:rPr>
          <w:rFonts w:ascii="Gotham" w:eastAsia="Times New Roman" w:hAnsi="Gotham" w:cs="Arial"/>
          <w:b/>
          <w:bCs/>
          <w:sz w:val="18"/>
          <w:szCs w:val="18"/>
          <w:lang w:eastAsia="es-ES"/>
        </w:rPr>
        <w:t>S</w:t>
      </w:r>
      <w:r w:rsidRPr="00DE3E38">
        <w:rPr>
          <w:rFonts w:ascii="Gotham" w:eastAsia="Times New Roman" w:hAnsi="Gotham" w:cs="Arial"/>
          <w:b/>
          <w:bCs/>
          <w:sz w:val="18"/>
          <w:szCs w:val="18"/>
          <w:lang w:eastAsia="es-ES"/>
        </w:rPr>
        <w:t>emanas</w:t>
      </w:r>
      <w:r w:rsidR="005E1762">
        <w:rPr>
          <w:rFonts w:ascii="Gotham" w:eastAsia="Times New Roman" w:hAnsi="Gotham" w:cs="Arial"/>
          <w:b/>
          <w:bCs/>
          <w:sz w:val="18"/>
          <w:szCs w:val="18"/>
          <w:lang w:eastAsia="es-ES"/>
        </w:rPr>
        <w:t xml:space="preserve"> </w:t>
      </w:r>
      <w:r w:rsidR="005E1762" w:rsidRPr="001B21A7">
        <w:rPr>
          <w:rFonts w:ascii="Gotham" w:eastAsia="Times New Roman" w:hAnsi="Gotham" w:cs="Arial"/>
          <w:b/>
          <w:bCs/>
          <w:color w:val="FF0000"/>
          <w:sz w:val="18"/>
          <w:szCs w:val="18"/>
          <w:lang w:eastAsia="es-ES"/>
        </w:rPr>
        <w:t>(29)</w:t>
      </w:r>
    </w:p>
    <w:p w14:paraId="675E80AB" w14:textId="77777777" w:rsidR="003A595F" w:rsidRPr="00DE3E38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494C2692" w14:textId="484074DF" w:rsidR="00DE3E38" w:rsidRPr="00DE3E38" w:rsidRDefault="003A595F" w:rsidP="005E1762">
      <w:pPr>
        <w:overflowPunct w:val="0"/>
        <w:autoSpaceDE w:val="0"/>
        <w:autoSpaceDN w:val="0"/>
        <w:adjustRightInd w:val="0"/>
        <w:spacing w:after="0" w:line="240" w:lineRule="auto"/>
        <w:ind w:left="-284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  <w:r w:rsidRPr="00DE3E38">
        <w:rPr>
          <w:rFonts w:ascii="Gotham" w:eastAsia="Times New Roman" w:hAnsi="Gotham" w:cs="Arial"/>
          <w:b/>
          <w:i/>
          <w:sz w:val="18"/>
          <w:szCs w:val="18"/>
          <w:lang w:eastAsia="es-ES"/>
        </w:rPr>
        <w:t xml:space="preserve">       </w:t>
      </w:r>
    </w:p>
    <w:tbl>
      <w:tblPr>
        <w:tblpPr w:leftFromText="141" w:rightFromText="141" w:vertAnchor="page" w:horzAnchor="margin" w:tblpY="6641"/>
        <w:tblW w:w="8472" w:type="dxa"/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  <w:gridCol w:w="426"/>
        <w:gridCol w:w="45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27"/>
      </w:tblGrid>
      <w:tr w:rsidR="00DE3E38" w:rsidRPr="00DE3E38" w14:paraId="169187CC" w14:textId="77777777" w:rsidTr="005E1762">
        <w:trPr>
          <w:trHeight w:val="25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C7F1C6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1371D0F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106A985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6463A1D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5D458E1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5068533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4D4DE09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3FADD8B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B60F3B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171EB7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A636BC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32B986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7A83583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BDC7F9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75187C1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75D077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6F5734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153F9A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D9C6DF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533FD8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9</w:t>
            </w:r>
          </w:p>
        </w:tc>
      </w:tr>
      <w:tr w:rsidR="00DE3E38" w:rsidRPr="00DE3E38" w14:paraId="2504C6FB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813649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D9A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017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A4A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12A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077FE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2302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D6E2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38AEC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6010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14EB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269E8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C49C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367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F3F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FD3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848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808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032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8F5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2035EF0C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35259A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7C8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6D3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45E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528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29C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AE5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B00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B82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AB199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02826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0EE7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88D7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8DAD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0293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293AC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BFE4F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C0A6D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CC4F6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0FE0F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6429344F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020635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10F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94D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F66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1E9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C8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212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9E0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E88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8FC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E3F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301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55B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754CC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E5FB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A633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3C30B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5F4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35D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FCC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61DB2A16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BC8A89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A12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E9E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E8B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702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459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235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D17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73F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B9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1B7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BC5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FEB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C8E3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8FA6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DED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74ACF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29C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1A3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C44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01218357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FEA6F7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5AD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84F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9F7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963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29A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CBC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530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58C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F82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6D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3A7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EE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3C9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123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0D1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E7A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493D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49721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A5F9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0F9C596A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7DB85AA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6FE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844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85F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227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777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EAB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3F0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D39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74A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45F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561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8FE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E80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67D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CE1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0F6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E41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831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1F0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33D53623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7C1EF35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88B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6CA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88F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978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763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7AE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654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369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80D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9C7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EA4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BC1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CD1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1F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D4B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DD0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403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572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2C3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6B0031EC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58AB5B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98A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2B9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4A2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399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5E7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FA6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8AE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83F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FEC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220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A16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3B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B7D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3F3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17D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B00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FDF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B4C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A59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2D6237E5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188210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9C0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B99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ACE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FC7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55E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2B0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B14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2BE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DC8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F6A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9B4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812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6C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4A2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4E9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606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303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C88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BF2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2A503AF7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C071D0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E21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AE4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A16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9EF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ADB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0C5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1F2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07E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A4E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065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EC7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3A1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77C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38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7E5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C31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5FD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37F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C02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2C4901E1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2F2ED8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93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457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83F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EBE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E8B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C95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A57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62B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6E2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C08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D60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F7E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251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2BE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539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04A4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C09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903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5CC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49958443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7D9E87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C00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380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D3D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A56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D56F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DBD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A84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C2D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B9C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9F5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D89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3E9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1F3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237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E1A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9CF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10B5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E85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28F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  <w:tr w:rsidR="00DE3E38" w:rsidRPr="00DE3E38" w14:paraId="19AE9F70" w14:textId="77777777" w:rsidTr="005E1762">
        <w:trPr>
          <w:trHeight w:val="2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7FFC89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4948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5BC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3A67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316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ECF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B4D0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728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1651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D06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FB5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6FCE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1B72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25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F2B3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A57B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1B1A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8FDD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579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D8E6" w14:textId="77777777" w:rsidR="00DE3E38" w:rsidRPr="00DE3E38" w:rsidRDefault="00DE3E38" w:rsidP="005E1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sz w:val="18"/>
                <w:szCs w:val="18"/>
                <w:lang w:eastAsia="es-ES"/>
              </w:rPr>
            </w:pPr>
          </w:p>
        </w:tc>
      </w:tr>
    </w:tbl>
    <w:p w14:paraId="0E72C2CB" w14:textId="77777777" w:rsidR="005E1762" w:rsidRDefault="005E1762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30B0A5BE" w14:textId="77777777" w:rsidR="005E1762" w:rsidRDefault="005E1762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6FCDEAEF" w14:textId="77777777" w:rsidR="00147D68" w:rsidRPr="00147D68" w:rsidRDefault="00147D68" w:rsidP="00147D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155F8C37" w14:textId="49BAC8D6" w:rsidR="00590E48" w:rsidRDefault="00147D68" w:rsidP="00147D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  <w:r w:rsidRPr="00147D68">
        <w:rPr>
          <w:rFonts w:ascii="Gotham" w:eastAsia="Times New Roman" w:hAnsi="Gotham" w:cs="Arial"/>
          <w:b/>
          <w:iCs/>
          <w:sz w:val="18"/>
          <w:szCs w:val="18"/>
          <w:lang w:eastAsia="es-ES"/>
        </w:rPr>
        <w:t>Descripción detallada de las actividades:</w:t>
      </w:r>
    </w:p>
    <w:p w14:paraId="5481CBEF" w14:textId="77777777" w:rsidR="00590E48" w:rsidRDefault="00590E48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7914"/>
      </w:tblGrid>
      <w:tr w:rsidR="00147D68" w:rsidRPr="00DE3E38" w14:paraId="16EE3684" w14:textId="77777777" w:rsidTr="004442E2">
        <w:tc>
          <w:tcPr>
            <w:tcW w:w="591" w:type="dxa"/>
            <w:shd w:val="clear" w:color="auto" w:fill="BFBFBF"/>
          </w:tcPr>
          <w:p w14:paraId="79C9F5FE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30)</w:t>
            </w:r>
          </w:p>
        </w:tc>
        <w:tc>
          <w:tcPr>
            <w:tcW w:w="7914" w:type="dxa"/>
            <w:shd w:val="clear" w:color="auto" w:fill="BFBFBF"/>
          </w:tcPr>
          <w:p w14:paraId="53EF1B11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</w:pPr>
            <w:r w:rsidRPr="00DE3E38">
              <w:rPr>
                <w:rFonts w:ascii="Gotham" w:eastAsia="Times New Roman" w:hAnsi="Gotham" w:cs="Arial"/>
                <w:b/>
                <w:bCs/>
                <w:sz w:val="18"/>
                <w:szCs w:val="18"/>
                <w:lang w:eastAsia="es-ES"/>
              </w:rPr>
              <w:t>Actividad</w:t>
            </w:r>
            <w:r w:rsidRPr="001B21A7">
              <w:rPr>
                <w:rFonts w:ascii="Gotham" w:eastAsia="Times New Roman" w:hAnsi="Gotham" w:cs="Arial"/>
                <w:b/>
                <w:bCs/>
                <w:color w:val="FF0000"/>
                <w:sz w:val="18"/>
                <w:szCs w:val="18"/>
                <w:lang w:eastAsia="es-ES"/>
              </w:rPr>
              <w:t>(31)</w:t>
            </w:r>
          </w:p>
        </w:tc>
      </w:tr>
      <w:tr w:rsidR="00147D68" w:rsidRPr="00DE3E38" w14:paraId="0681A8BD" w14:textId="77777777" w:rsidTr="004442E2">
        <w:trPr>
          <w:trHeight w:val="296"/>
        </w:trPr>
        <w:tc>
          <w:tcPr>
            <w:tcW w:w="591" w:type="dxa"/>
            <w:shd w:val="clear" w:color="auto" w:fill="auto"/>
          </w:tcPr>
          <w:p w14:paraId="4BAE298A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914" w:type="dxa"/>
            <w:shd w:val="clear" w:color="auto" w:fill="auto"/>
          </w:tcPr>
          <w:p w14:paraId="737C66D3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</w:tr>
      <w:tr w:rsidR="00147D68" w:rsidRPr="00DE3E38" w14:paraId="4CDC78BA" w14:textId="77777777" w:rsidTr="004442E2">
        <w:trPr>
          <w:trHeight w:val="286"/>
        </w:trPr>
        <w:tc>
          <w:tcPr>
            <w:tcW w:w="591" w:type="dxa"/>
            <w:shd w:val="clear" w:color="auto" w:fill="auto"/>
          </w:tcPr>
          <w:p w14:paraId="37330658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914" w:type="dxa"/>
            <w:shd w:val="clear" w:color="auto" w:fill="auto"/>
          </w:tcPr>
          <w:p w14:paraId="3B8733D6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</w:tr>
      <w:tr w:rsidR="00147D68" w:rsidRPr="00DE3E38" w14:paraId="0B409124" w14:textId="77777777" w:rsidTr="004442E2">
        <w:trPr>
          <w:trHeight w:val="286"/>
        </w:trPr>
        <w:tc>
          <w:tcPr>
            <w:tcW w:w="591" w:type="dxa"/>
            <w:shd w:val="clear" w:color="auto" w:fill="auto"/>
          </w:tcPr>
          <w:p w14:paraId="41104532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914" w:type="dxa"/>
            <w:shd w:val="clear" w:color="auto" w:fill="auto"/>
          </w:tcPr>
          <w:p w14:paraId="283B6FE6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</w:tr>
      <w:tr w:rsidR="00147D68" w:rsidRPr="00DE3E38" w14:paraId="7A81D575" w14:textId="77777777" w:rsidTr="004442E2">
        <w:trPr>
          <w:trHeight w:val="286"/>
        </w:trPr>
        <w:tc>
          <w:tcPr>
            <w:tcW w:w="591" w:type="dxa"/>
            <w:shd w:val="clear" w:color="auto" w:fill="auto"/>
          </w:tcPr>
          <w:p w14:paraId="470CC99A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914" w:type="dxa"/>
            <w:shd w:val="clear" w:color="auto" w:fill="auto"/>
          </w:tcPr>
          <w:p w14:paraId="509EE346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</w:tr>
      <w:tr w:rsidR="00147D68" w:rsidRPr="00DE3E38" w14:paraId="1F5EFE28" w14:textId="77777777" w:rsidTr="004442E2">
        <w:trPr>
          <w:trHeight w:val="286"/>
        </w:trPr>
        <w:tc>
          <w:tcPr>
            <w:tcW w:w="591" w:type="dxa"/>
            <w:shd w:val="clear" w:color="auto" w:fill="auto"/>
          </w:tcPr>
          <w:p w14:paraId="61E6F252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914" w:type="dxa"/>
            <w:shd w:val="clear" w:color="auto" w:fill="auto"/>
          </w:tcPr>
          <w:p w14:paraId="73EB27B3" w14:textId="77777777" w:rsidR="00147D68" w:rsidRPr="00DE3E38" w:rsidRDefault="00147D68" w:rsidP="004442E2">
            <w:p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Gotham" w:eastAsia="Times New Roman" w:hAnsi="Gotham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56AF323D" w14:textId="77777777" w:rsidR="00590E48" w:rsidRDefault="00590E48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6E0AB914" w14:textId="77777777" w:rsidR="00590E48" w:rsidRDefault="00590E48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274FF6C6" w14:textId="77777777" w:rsidR="00590E48" w:rsidRDefault="00590E48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37EC4352" w14:textId="77777777" w:rsidR="00590E48" w:rsidRDefault="00590E48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31E76CA7" w14:textId="21C08C9A" w:rsidR="00590E48" w:rsidRDefault="00590E48" w:rsidP="00513C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Gotham" w:eastAsia="Times New Roman" w:hAnsi="Gotham" w:cs="Arial"/>
          <w:b/>
          <w:iCs/>
          <w:sz w:val="18"/>
          <w:szCs w:val="18"/>
          <w:lang w:eastAsia="es-ES"/>
        </w:rPr>
      </w:pPr>
    </w:p>
    <w:p w14:paraId="2EB82B30" w14:textId="2D6AA93B" w:rsidR="003A595F" w:rsidRDefault="003A595F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520"/>
        <w:gridCol w:w="6411"/>
      </w:tblGrid>
      <w:tr w:rsidR="00A535D3" w:rsidRPr="00226759" w14:paraId="72373C50" w14:textId="77777777" w:rsidTr="00F3611E">
        <w:tc>
          <w:tcPr>
            <w:tcW w:w="5000" w:type="pct"/>
            <w:gridSpan w:val="3"/>
            <w:shd w:val="clear" w:color="auto" w:fill="BFBFBF"/>
          </w:tcPr>
          <w:p w14:paraId="14393872" w14:textId="77777777" w:rsidR="00A535D3" w:rsidRPr="00226759" w:rsidRDefault="00A535D3" w:rsidP="00F3611E">
            <w:pPr>
              <w:spacing w:after="0"/>
              <w:rPr>
                <w:rFonts w:ascii="Gotham" w:hAnsi="Gotham"/>
                <w:b/>
                <w:bCs/>
              </w:rPr>
            </w:pPr>
            <w:bookmarkStart w:id="0" w:name="_Hlk150420821"/>
            <w:r w:rsidRPr="00226759">
              <w:rPr>
                <w:rFonts w:ascii="Gotham" w:hAnsi="Gotham"/>
                <w:b/>
                <w:bCs/>
              </w:rPr>
              <w:t>INSTRUCTIVO PARA LLENAR EL FORMATO: Anteproyecto de Residencia Profesional. (F90-PSGOE-21)</w:t>
            </w:r>
          </w:p>
        </w:tc>
      </w:tr>
      <w:tr w:rsidR="00A535D3" w:rsidRPr="00226759" w14:paraId="5D2D17DF" w14:textId="77777777" w:rsidTr="00F3611E">
        <w:tc>
          <w:tcPr>
            <w:tcW w:w="5000" w:type="pct"/>
            <w:gridSpan w:val="3"/>
            <w:shd w:val="clear" w:color="auto" w:fill="auto"/>
          </w:tcPr>
          <w:p w14:paraId="4C11AD2B" w14:textId="77777777" w:rsidR="00A535D3" w:rsidRPr="00226759" w:rsidRDefault="00A535D3" w:rsidP="00F3611E">
            <w:pPr>
              <w:spacing w:after="0"/>
              <w:rPr>
                <w:rFonts w:ascii="Gotham" w:hAnsi="Gotham"/>
              </w:rPr>
            </w:pPr>
            <w:r w:rsidRPr="00226759">
              <w:rPr>
                <w:rFonts w:ascii="Gotham" w:hAnsi="Gotham"/>
                <w:b/>
                <w:bCs/>
              </w:rPr>
              <w:t>Objetivo:</w:t>
            </w:r>
            <w:r w:rsidRPr="00226759">
              <w:rPr>
                <w:rFonts w:ascii="Gotham" w:hAnsi="Gotham"/>
              </w:rPr>
              <w:t xml:space="preserve"> Planear el desarrollo del proyecto en la empresa durante las semanas establecidas.</w:t>
            </w:r>
          </w:p>
        </w:tc>
      </w:tr>
      <w:tr w:rsidR="00A535D3" w:rsidRPr="00226759" w14:paraId="7605CDE3" w14:textId="77777777" w:rsidTr="00F3611E">
        <w:tc>
          <w:tcPr>
            <w:tcW w:w="5000" w:type="pct"/>
            <w:gridSpan w:val="3"/>
            <w:shd w:val="clear" w:color="auto" w:fill="auto"/>
          </w:tcPr>
          <w:p w14:paraId="25F9AA45" w14:textId="3929A559" w:rsidR="00A535D3" w:rsidRPr="00226759" w:rsidRDefault="00A535D3" w:rsidP="00F3611E">
            <w:pPr>
              <w:spacing w:after="0"/>
              <w:rPr>
                <w:rFonts w:ascii="Gotham" w:hAnsi="Gotham"/>
              </w:rPr>
            </w:pPr>
            <w:r w:rsidRPr="00226759">
              <w:rPr>
                <w:rFonts w:ascii="Gotham" w:hAnsi="Gotham"/>
                <w:b/>
                <w:bCs/>
              </w:rPr>
              <w:t xml:space="preserve">Distribución y Destinatario: </w:t>
            </w:r>
            <w:r w:rsidRPr="00226759">
              <w:rPr>
                <w:rFonts w:ascii="Gotham" w:hAnsi="Gotham"/>
              </w:rPr>
              <w:t xml:space="preserve">Se requisita por parte de la o el  </w:t>
            </w:r>
            <w:r w:rsidR="00D722BB">
              <w:rPr>
                <w:rFonts w:ascii="Gotham" w:hAnsi="Gotham"/>
              </w:rPr>
              <w:t>estudiant</w:t>
            </w:r>
            <w:r w:rsidRPr="00226759">
              <w:rPr>
                <w:rFonts w:ascii="Gotham" w:hAnsi="Gotham"/>
              </w:rPr>
              <w:t>e en base al proyecto aceptado y posteriormente quedar archivado en el expediente.</w:t>
            </w:r>
          </w:p>
        </w:tc>
      </w:tr>
      <w:tr w:rsidR="00A535D3" w:rsidRPr="00226759" w14:paraId="268B5DD2" w14:textId="77777777" w:rsidTr="00EA5F5A">
        <w:tc>
          <w:tcPr>
            <w:tcW w:w="698" w:type="pct"/>
            <w:shd w:val="clear" w:color="auto" w:fill="auto"/>
          </w:tcPr>
          <w:p w14:paraId="57B87FD7" w14:textId="77777777" w:rsidR="00A535D3" w:rsidRPr="00226759" w:rsidRDefault="00A535D3" w:rsidP="00F3611E">
            <w:pPr>
              <w:spacing w:after="0"/>
              <w:jc w:val="center"/>
              <w:rPr>
                <w:rFonts w:ascii="Gotham" w:hAnsi="Gotham"/>
                <w:b/>
                <w:bCs/>
              </w:rPr>
            </w:pPr>
            <w:r w:rsidRPr="00226759">
              <w:rPr>
                <w:rFonts w:ascii="Gotham" w:hAnsi="Gotham"/>
                <w:b/>
                <w:bCs/>
              </w:rPr>
              <w:t>No.</w:t>
            </w:r>
          </w:p>
        </w:tc>
        <w:tc>
          <w:tcPr>
            <w:tcW w:w="1214" w:type="pct"/>
            <w:shd w:val="clear" w:color="auto" w:fill="auto"/>
          </w:tcPr>
          <w:p w14:paraId="5C0D370B" w14:textId="77777777" w:rsidR="00A535D3" w:rsidRPr="00226759" w:rsidRDefault="00A535D3" w:rsidP="00F3611E">
            <w:pPr>
              <w:spacing w:after="0"/>
              <w:jc w:val="center"/>
              <w:rPr>
                <w:rFonts w:ascii="Gotham" w:hAnsi="Gotham"/>
                <w:b/>
                <w:bCs/>
              </w:rPr>
            </w:pPr>
            <w:r w:rsidRPr="00226759">
              <w:rPr>
                <w:rFonts w:ascii="Gotham" w:hAnsi="Gotham"/>
                <w:b/>
                <w:bCs/>
              </w:rPr>
              <w:t>CONCEPTO</w:t>
            </w:r>
          </w:p>
        </w:tc>
        <w:tc>
          <w:tcPr>
            <w:tcW w:w="3088" w:type="pct"/>
            <w:shd w:val="clear" w:color="auto" w:fill="auto"/>
          </w:tcPr>
          <w:p w14:paraId="020575F8" w14:textId="77777777" w:rsidR="00A535D3" w:rsidRPr="00226759" w:rsidRDefault="00A535D3" w:rsidP="00F3611E">
            <w:pPr>
              <w:spacing w:after="0"/>
              <w:jc w:val="center"/>
              <w:rPr>
                <w:rFonts w:ascii="Gotham" w:hAnsi="Gotham"/>
                <w:b/>
                <w:bCs/>
              </w:rPr>
            </w:pPr>
            <w:r w:rsidRPr="00226759">
              <w:rPr>
                <w:rFonts w:ascii="Gotham" w:hAnsi="Gotham"/>
                <w:b/>
                <w:bCs/>
              </w:rPr>
              <w:t>DESCRIPCIÓN</w:t>
            </w:r>
          </w:p>
        </w:tc>
      </w:tr>
      <w:tr w:rsidR="006C2461" w:rsidRPr="00226759" w14:paraId="7291D4A2" w14:textId="77777777" w:rsidTr="00EA5F5A">
        <w:tc>
          <w:tcPr>
            <w:tcW w:w="698" w:type="pct"/>
            <w:shd w:val="clear" w:color="auto" w:fill="auto"/>
            <w:vAlign w:val="center"/>
          </w:tcPr>
          <w:p w14:paraId="4B9B1A02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14:paraId="18418B9B" w14:textId="585596DA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Carrera:</w:t>
            </w:r>
          </w:p>
        </w:tc>
        <w:tc>
          <w:tcPr>
            <w:tcW w:w="3088" w:type="pct"/>
            <w:shd w:val="clear" w:color="auto" w:fill="auto"/>
          </w:tcPr>
          <w:p w14:paraId="25957AB9" w14:textId="6688FD7D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la carrera que cursa la o el estudiante.</w:t>
            </w:r>
          </w:p>
        </w:tc>
      </w:tr>
      <w:tr w:rsidR="006C2461" w:rsidRPr="00226759" w14:paraId="66C64D93" w14:textId="77777777" w:rsidTr="00EA5F5A">
        <w:tc>
          <w:tcPr>
            <w:tcW w:w="698" w:type="pct"/>
            <w:shd w:val="clear" w:color="auto" w:fill="auto"/>
            <w:vAlign w:val="center"/>
          </w:tcPr>
          <w:p w14:paraId="5F974B5A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</w:t>
            </w:r>
          </w:p>
        </w:tc>
        <w:tc>
          <w:tcPr>
            <w:tcW w:w="1214" w:type="pct"/>
            <w:shd w:val="clear" w:color="auto" w:fill="auto"/>
          </w:tcPr>
          <w:p w14:paraId="4A32A951" w14:textId="30718B83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Tema:</w:t>
            </w:r>
          </w:p>
        </w:tc>
        <w:tc>
          <w:tcPr>
            <w:tcW w:w="3088" w:type="pct"/>
            <w:shd w:val="clear" w:color="auto" w:fill="auto"/>
          </w:tcPr>
          <w:p w14:paraId="1496584D" w14:textId="0F01F809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el título del anteproyecto </w:t>
            </w:r>
          </w:p>
        </w:tc>
      </w:tr>
      <w:tr w:rsidR="006C2461" w:rsidRPr="00226759" w14:paraId="4DD61B67" w14:textId="77777777" w:rsidTr="00EA5F5A">
        <w:tc>
          <w:tcPr>
            <w:tcW w:w="698" w:type="pct"/>
            <w:shd w:val="clear" w:color="auto" w:fill="auto"/>
            <w:vAlign w:val="center"/>
          </w:tcPr>
          <w:p w14:paraId="609AE4CE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3</w:t>
            </w:r>
          </w:p>
        </w:tc>
        <w:tc>
          <w:tcPr>
            <w:tcW w:w="1214" w:type="pct"/>
            <w:shd w:val="clear" w:color="auto" w:fill="auto"/>
          </w:tcPr>
          <w:p w14:paraId="31489BF6" w14:textId="599523C5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Elaborado por:</w:t>
            </w:r>
          </w:p>
        </w:tc>
        <w:tc>
          <w:tcPr>
            <w:tcW w:w="3088" w:type="pct"/>
            <w:shd w:val="clear" w:color="auto" w:fill="auto"/>
          </w:tcPr>
          <w:p w14:paraId="49940023" w14:textId="639572EF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el nombre de </w:t>
            </w:r>
            <w:proofErr w:type="gramStart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la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 o</w:t>
            </w:r>
            <w:proofErr w:type="gramEnd"/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="00226759"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él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residente.</w:t>
            </w:r>
          </w:p>
        </w:tc>
      </w:tr>
      <w:tr w:rsidR="006C2461" w:rsidRPr="00226759" w14:paraId="749F74CC" w14:textId="77777777" w:rsidTr="00EA5F5A">
        <w:tc>
          <w:tcPr>
            <w:tcW w:w="698" w:type="pct"/>
            <w:shd w:val="clear" w:color="auto" w:fill="auto"/>
            <w:vAlign w:val="center"/>
          </w:tcPr>
          <w:p w14:paraId="29E60C58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4</w:t>
            </w:r>
          </w:p>
        </w:tc>
        <w:tc>
          <w:tcPr>
            <w:tcW w:w="1214" w:type="pct"/>
            <w:shd w:val="clear" w:color="auto" w:fill="auto"/>
          </w:tcPr>
          <w:p w14:paraId="79746235" w14:textId="53FD0942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Fecha</w:t>
            </w:r>
          </w:p>
        </w:tc>
        <w:tc>
          <w:tcPr>
            <w:tcW w:w="3088" w:type="pct"/>
            <w:shd w:val="clear" w:color="auto" w:fill="auto"/>
          </w:tcPr>
          <w:p w14:paraId="00E88E15" w14:textId="2D5918B2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día en que se elaboró.</w:t>
            </w:r>
          </w:p>
        </w:tc>
      </w:tr>
      <w:tr w:rsidR="006C2461" w:rsidRPr="00226759" w14:paraId="432D83F2" w14:textId="77777777" w:rsidTr="00EA5F5A">
        <w:tc>
          <w:tcPr>
            <w:tcW w:w="698" w:type="pct"/>
            <w:shd w:val="clear" w:color="auto" w:fill="auto"/>
            <w:vAlign w:val="center"/>
          </w:tcPr>
          <w:p w14:paraId="2450A6A8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5</w:t>
            </w:r>
          </w:p>
        </w:tc>
        <w:tc>
          <w:tcPr>
            <w:tcW w:w="1214" w:type="pct"/>
            <w:shd w:val="clear" w:color="auto" w:fill="auto"/>
          </w:tcPr>
          <w:p w14:paraId="4516334D" w14:textId="4E1537D5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Fecha </w:t>
            </w:r>
          </w:p>
        </w:tc>
        <w:tc>
          <w:tcPr>
            <w:tcW w:w="3088" w:type="pct"/>
            <w:shd w:val="clear" w:color="auto" w:fill="auto"/>
          </w:tcPr>
          <w:p w14:paraId="7FBAFA9E" w14:textId="1F0BD80C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mes que se elaboró.</w:t>
            </w:r>
          </w:p>
        </w:tc>
      </w:tr>
      <w:tr w:rsidR="006C2461" w:rsidRPr="00226759" w14:paraId="7ACD8D07" w14:textId="77777777" w:rsidTr="00EA5F5A">
        <w:tc>
          <w:tcPr>
            <w:tcW w:w="698" w:type="pct"/>
            <w:shd w:val="clear" w:color="auto" w:fill="auto"/>
            <w:vAlign w:val="center"/>
          </w:tcPr>
          <w:p w14:paraId="442BC131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6</w:t>
            </w:r>
          </w:p>
        </w:tc>
        <w:tc>
          <w:tcPr>
            <w:tcW w:w="1214" w:type="pct"/>
            <w:shd w:val="clear" w:color="auto" w:fill="auto"/>
          </w:tcPr>
          <w:p w14:paraId="5D9F4C51" w14:textId="246C0CE4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fecha</w:t>
            </w:r>
          </w:p>
        </w:tc>
        <w:tc>
          <w:tcPr>
            <w:tcW w:w="3088" w:type="pct"/>
            <w:shd w:val="clear" w:color="auto" w:fill="auto"/>
          </w:tcPr>
          <w:p w14:paraId="433F9F42" w14:textId="60375A12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año de elaboración de anteproyecto</w:t>
            </w:r>
          </w:p>
        </w:tc>
      </w:tr>
      <w:tr w:rsidR="006C2461" w:rsidRPr="00226759" w14:paraId="523E1B5D" w14:textId="77777777" w:rsidTr="00EA5F5A">
        <w:tc>
          <w:tcPr>
            <w:tcW w:w="698" w:type="pct"/>
            <w:shd w:val="clear" w:color="auto" w:fill="auto"/>
            <w:vAlign w:val="center"/>
          </w:tcPr>
          <w:p w14:paraId="3AA82E85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7</w:t>
            </w:r>
          </w:p>
        </w:tc>
        <w:tc>
          <w:tcPr>
            <w:tcW w:w="1214" w:type="pct"/>
            <w:shd w:val="clear" w:color="auto" w:fill="auto"/>
          </w:tcPr>
          <w:p w14:paraId="610D6A39" w14:textId="4040B23B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Firma de asesor</w:t>
            </w:r>
            <w:r w:rsidR="008E1E3E">
              <w:rPr>
                <w:rFonts w:ascii="Gotham" w:eastAsia="Times New Roman" w:hAnsi="Gotham" w:cs="Arial"/>
                <w:szCs w:val="18"/>
                <w:lang w:eastAsia="es-ES"/>
              </w:rPr>
              <w:t>a(</w:t>
            </w:r>
            <w:proofErr w:type="spellStart"/>
            <w:r w:rsidR="00D722BB">
              <w:rPr>
                <w:rFonts w:ascii="Gotham" w:eastAsia="Times New Roman" w:hAnsi="Gotham" w:cs="Arial"/>
                <w:szCs w:val="18"/>
                <w:lang w:eastAsia="es-ES"/>
              </w:rPr>
              <w:t>o</w:t>
            </w:r>
            <w:r w:rsidR="008E1E3E">
              <w:rPr>
                <w:rFonts w:ascii="Gotham" w:eastAsia="Times New Roman" w:hAnsi="Gotham" w:cs="Arial"/>
                <w:szCs w:val="18"/>
                <w:lang w:eastAsia="es-ES"/>
              </w:rPr>
              <w:t>r</w:t>
            </w:r>
            <w:proofErr w:type="spellEnd"/>
            <w:r w:rsidR="008E1E3E">
              <w:rPr>
                <w:rFonts w:ascii="Gotham" w:eastAsia="Times New Roman" w:hAnsi="Gotham" w:cs="Arial"/>
                <w:szCs w:val="18"/>
                <w:lang w:eastAsia="es-ES"/>
              </w:rPr>
              <w:t>)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intern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(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o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)</w:t>
            </w:r>
          </w:p>
        </w:tc>
        <w:tc>
          <w:tcPr>
            <w:tcW w:w="3088" w:type="pct"/>
            <w:shd w:val="clear" w:color="auto" w:fill="auto"/>
          </w:tcPr>
          <w:p w14:paraId="5AB0F89A" w14:textId="520E4BC2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El asesor interno deberá firma el dictamen en el apartado asesor interno para liberar el anteproyecto.</w:t>
            </w:r>
          </w:p>
        </w:tc>
      </w:tr>
      <w:tr w:rsidR="006C2461" w:rsidRPr="00226759" w14:paraId="23DD3111" w14:textId="77777777" w:rsidTr="00EA5F5A">
        <w:tc>
          <w:tcPr>
            <w:tcW w:w="698" w:type="pct"/>
            <w:shd w:val="clear" w:color="auto" w:fill="auto"/>
            <w:vAlign w:val="center"/>
          </w:tcPr>
          <w:p w14:paraId="33AC9C72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8</w:t>
            </w:r>
          </w:p>
        </w:tc>
        <w:tc>
          <w:tcPr>
            <w:tcW w:w="1214" w:type="pct"/>
            <w:shd w:val="clear" w:color="auto" w:fill="auto"/>
          </w:tcPr>
          <w:p w14:paraId="7FFA9D33" w14:textId="3A337FC7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Firma del </w:t>
            </w:r>
            <w:proofErr w:type="gramStart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President</w:t>
            </w:r>
            <w:r w:rsidR="008E1E3E">
              <w:rPr>
                <w:rFonts w:ascii="Gotham" w:eastAsia="Times New Roman" w:hAnsi="Gotham" w:cs="Arial"/>
                <w:szCs w:val="18"/>
                <w:lang w:eastAsia="es-ES"/>
              </w:rPr>
              <w:t>a</w:t>
            </w:r>
            <w:proofErr w:type="gramEnd"/>
            <w:r w:rsidR="008E1E3E">
              <w:rPr>
                <w:rFonts w:ascii="Gotham" w:eastAsia="Times New Roman" w:hAnsi="Gotham" w:cs="Arial"/>
                <w:szCs w:val="18"/>
                <w:lang w:eastAsia="es-ES"/>
              </w:rPr>
              <w:t>(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e</w:t>
            </w:r>
            <w:r w:rsidR="008E1E3E">
              <w:rPr>
                <w:rFonts w:ascii="Gotham" w:eastAsia="Times New Roman" w:hAnsi="Gotham" w:cs="Arial"/>
                <w:szCs w:val="18"/>
                <w:lang w:eastAsia="es-ES"/>
              </w:rPr>
              <w:t>)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de Academia</w:t>
            </w:r>
          </w:p>
        </w:tc>
        <w:tc>
          <w:tcPr>
            <w:tcW w:w="3088" w:type="pct"/>
            <w:shd w:val="clear" w:color="auto" w:fill="auto"/>
          </w:tcPr>
          <w:p w14:paraId="4C6D9AEC" w14:textId="67C7F138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El 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>P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residente </w:t>
            </w:r>
            <w:proofErr w:type="gramStart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de  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>A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cademia</w:t>
            </w:r>
            <w:proofErr w:type="gramEnd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deberá firma el dictamen para ser liberado el anteproyecto.</w:t>
            </w:r>
          </w:p>
        </w:tc>
      </w:tr>
      <w:tr w:rsidR="006C2461" w:rsidRPr="00226759" w14:paraId="3E54657B" w14:textId="77777777" w:rsidTr="00EA5F5A">
        <w:tc>
          <w:tcPr>
            <w:tcW w:w="698" w:type="pct"/>
            <w:shd w:val="clear" w:color="auto" w:fill="auto"/>
            <w:vAlign w:val="center"/>
          </w:tcPr>
          <w:p w14:paraId="77B03123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9</w:t>
            </w:r>
          </w:p>
        </w:tc>
        <w:tc>
          <w:tcPr>
            <w:tcW w:w="1214" w:type="pct"/>
            <w:shd w:val="clear" w:color="auto" w:fill="auto"/>
          </w:tcPr>
          <w:p w14:paraId="3D5A155C" w14:textId="5F023C5D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Firma </w:t>
            </w:r>
            <w:proofErr w:type="gramStart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Secretari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</w:t>
            </w:r>
            <w:proofErr w:type="gramEnd"/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(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o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)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de Academia</w:t>
            </w:r>
          </w:p>
        </w:tc>
        <w:tc>
          <w:tcPr>
            <w:tcW w:w="3088" w:type="pct"/>
            <w:shd w:val="clear" w:color="auto" w:fill="auto"/>
          </w:tcPr>
          <w:p w14:paraId="43F237D3" w14:textId="7C143B0A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El </w:t>
            </w:r>
            <w:proofErr w:type="gramStart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Secretario</w:t>
            </w:r>
            <w:proofErr w:type="gramEnd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de Academia deberá firma el dictamen para ser liberado el anteproyecto.</w:t>
            </w:r>
          </w:p>
        </w:tc>
      </w:tr>
      <w:tr w:rsidR="006C2461" w:rsidRPr="00226759" w14:paraId="2500F891" w14:textId="77777777" w:rsidTr="00EA5F5A">
        <w:tc>
          <w:tcPr>
            <w:tcW w:w="698" w:type="pct"/>
            <w:shd w:val="clear" w:color="auto" w:fill="auto"/>
            <w:vAlign w:val="center"/>
          </w:tcPr>
          <w:p w14:paraId="46C5F2A1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0</w:t>
            </w:r>
          </w:p>
        </w:tc>
        <w:tc>
          <w:tcPr>
            <w:tcW w:w="1214" w:type="pct"/>
            <w:shd w:val="clear" w:color="auto" w:fill="auto"/>
          </w:tcPr>
          <w:p w14:paraId="32F9E740" w14:textId="406C6F33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Nombre del proyecto</w:t>
            </w:r>
          </w:p>
        </w:tc>
        <w:tc>
          <w:tcPr>
            <w:tcW w:w="3088" w:type="pct"/>
            <w:shd w:val="clear" w:color="auto" w:fill="auto"/>
          </w:tcPr>
          <w:p w14:paraId="38295725" w14:textId="2651B775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nombre del proyecto.</w:t>
            </w:r>
          </w:p>
        </w:tc>
      </w:tr>
      <w:tr w:rsidR="006C2461" w:rsidRPr="00226759" w14:paraId="7F8BDA78" w14:textId="77777777" w:rsidTr="00EA5F5A">
        <w:tc>
          <w:tcPr>
            <w:tcW w:w="698" w:type="pct"/>
            <w:shd w:val="clear" w:color="auto" w:fill="auto"/>
            <w:vAlign w:val="center"/>
          </w:tcPr>
          <w:p w14:paraId="314C8926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1</w:t>
            </w:r>
          </w:p>
        </w:tc>
        <w:tc>
          <w:tcPr>
            <w:tcW w:w="1214" w:type="pct"/>
            <w:shd w:val="clear" w:color="auto" w:fill="auto"/>
          </w:tcPr>
          <w:p w14:paraId="603652AA" w14:textId="7198C655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Empresa </w:t>
            </w:r>
          </w:p>
        </w:tc>
        <w:tc>
          <w:tcPr>
            <w:tcW w:w="3088" w:type="pct"/>
            <w:shd w:val="clear" w:color="auto" w:fill="auto"/>
          </w:tcPr>
          <w:p w14:paraId="1F0E3820" w14:textId="5E8416DF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>el nombre de la empresa (razón social)</w:t>
            </w:r>
          </w:p>
        </w:tc>
      </w:tr>
      <w:tr w:rsidR="006C2461" w:rsidRPr="00226759" w14:paraId="7DD6A66B" w14:textId="77777777" w:rsidTr="00EA5F5A">
        <w:tc>
          <w:tcPr>
            <w:tcW w:w="698" w:type="pct"/>
            <w:shd w:val="clear" w:color="auto" w:fill="auto"/>
            <w:vAlign w:val="center"/>
          </w:tcPr>
          <w:p w14:paraId="33492C4C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2</w:t>
            </w:r>
          </w:p>
        </w:tc>
        <w:tc>
          <w:tcPr>
            <w:tcW w:w="1214" w:type="pct"/>
            <w:shd w:val="clear" w:color="auto" w:fill="auto"/>
          </w:tcPr>
          <w:p w14:paraId="19353F72" w14:textId="7A59D938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Domicilio </w:t>
            </w:r>
          </w:p>
        </w:tc>
        <w:tc>
          <w:tcPr>
            <w:tcW w:w="3088" w:type="pct"/>
            <w:shd w:val="clear" w:color="auto" w:fill="auto"/>
          </w:tcPr>
          <w:p w14:paraId="2ACFB81B" w14:textId="63EF27A3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domicilio donde se ubica la empresa</w:t>
            </w:r>
          </w:p>
        </w:tc>
      </w:tr>
      <w:tr w:rsidR="006C2461" w:rsidRPr="00226759" w14:paraId="53EE20D5" w14:textId="77777777" w:rsidTr="00EA5F5A">
        <w:tc>
          <w:tcPr>
            <w:tcW w:w="698" w:type="pct"/>
            <w:shd w:val="clear" w:color="auto" w:fill="auto"/>
            <w:vAlign w:val="center"/>
          </w:tcPr>
          <w:p w14:paraId="2EBB4312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3</w:t>
            </w:r>
          </w:p>
        </w:tc>
        <w:tc>
          <w:tcPr>
            <w:tcW w:w="1214" w:type="pct"/>
            <w:shd w:val="clear" w:color="auto" w:fill="auto"/>
          </w:tcPr>
          <w:p w14:paraId="6108C81A" w14:textId="68D08070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Teléfono </w:t>
            </w:r>
          </w:p>
        </w:tc>
        <w:tc>
          <w:tcPr>
            <w:tcW w:w="3088" w:type="pct"/>
            <w:shd w:val="clear" w:color="auto" w:fill="auto"/>
          </w:tcPr>
          <w:p w14:paraId="28F180FD" w14:textId="21DC3BEE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teléfono de la empresa.</w:t>
            </w:r>
          </w:p>
        </w:tc>
      </w:tr>
      <w:tr w:rsidR="006C2461" w:rsidRPr="00226759" w14:paraId="4A56B45E" w14:textId="77777777" w:rsidTr="00EA5F5A">
        <w:tc>
          <w:tcPr>
            <w:tcW w:w="698" w:type="pct"/>
            <w:shd w:val="clear" w:color="auto" w:fill="auto"/>
            <w:vAlign w:val="center"/>
          </w:tcPr>
          <w:p w14:paraId="716E6AAF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4</w:t>
            </w:r>
          </w:p>
        </w:tc>
        <w:tc>
          <w:tcPr>
            <w:tcW w:w="1214" w:type="pct"/>
            <w:shd w:val="clear" w:color="auto" w:fill="auto"/>
          </w:tcPr>
          <w:p w14:paraId="33FFBD93" w14:textId="18F3DAE0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Fax </w:t>
            </w:r>
          </w:p>
        </w:tc>
        <w:tc>
          <w:tcPr>
            <w:tcW w:w="3088" w:type="pct"/>
            <w:shd w:val="clear" w:color="auto" w:fill="auto"/>
          </w:tcPr>
          <w:p w14:paraId="75188FEF" w14:textId="5E208CCE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fax de la empresa</w:t>
            </w:r>
          </w:p>
        </w:tc>
      </w:tr>
      <w:tr w:rsidR="006C2461" w:rsidRPr="00226759" w14:paraId="03B7B572" w14:textId="77777777" w:rsidTr="00EA5F5A">
        <w:tc>
          <w:tcPr>
            <w:tcW w:w="698" w:type="pct"/>
            <w:shd w:val="clear" w:color="auto" w:fill="auto"/>
            <w:vAlign w:val="center"/>
          </w:tcPr>
          <w:p w14:paraId="7B524D64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5</w:t>
            </w:r>
          </w:p>
        </w:tc>
        <w:tc>
          <w:tcPr>
            <w:tcW w:w="1214" w:type="pct"/>
            <w:shd w:val="clear" w:color="auto" w:fill="auto"/>
          </w:tcPr>
          <w:p w14:paraId="1F6FEDF7" w14:textId="21C694FA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Correo electrónico </w:t>
            </w:r>
          </w:p>
        </w:tc>
        <w:tc>
          <w:tcPr>
            <w:tcW w:w="3088" w:type="pct"/>
            <w:shd w:val="clear" w:color="auto" w:fill="auto"/>
          </w:tcPr>
          <w:p w14:paraId="2408E14B" w14:textId="5A4E0200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correo electrónico de la empresa.</w:t>
            </w:r>
          </w:p>
        </w:tc>
      </w:tr>
      <w:tr w:rsidR="006C2461" w:rsidRPr="00226759" w14:paraId="268538D1" w14:textId="77777777" w:rsidTr="00EA5F5A">
        <w:tc>
          <w:tcPr>
            <w:tcW w:w="698" w:type="pct"/>
            <w:shd w:val="clear" w:color="auto" w:fill="auto"/>
            <w:vAlign w:val="center"/>
          </w:tcPr>
          <w:p w14:paraId="39B8768F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6</w:t>
            </w:r>
          </w:p>
        </w:tc>
        <w:tc>
          <w:tcPr>
            <w:tcW w:w="1214" w:type="pct"/>
            <w:shd w:val="clear" w:color="auto" w:fill="auto"/>
          </w:tcPr>
          <w:p w14:paraId="74A922DD" w14:textId="2BC07C42" w:rsidR="006C2461" w:rsidRPr="00226759" w:rsidRDefault="00D722BB" w:rsidP="006C2461">
            <w:pPr>
              <w:pStyle w:val="Encabezado"/>
              <w:rPr>
                <w:rFonts w:ascii="Gotham" w:hAnsi="Gotham"/>
              </w:rPr>
            </w:pPr>
            <w:r>
              <w:rPr>
                <w:rFonts w:ascii="Gotham" w:eastAsia="Times New Roman" w:hAnsi="Gotham" w:cs="Arial"/>
                <w:szCs w:val="18"/>
                <w:lang w:eastAsia="es-ES"/>
              </w:rPr>
              <w:t>Dirección General</w:t>
            </w:r>
          </w:p>
        </w:tc>
        <w:tc>
          <w:tcPr>
            <w:tcW w:w="3088" w:type="pct"/>
            <w:shd w:val="clear" w:color="auto" w:fill="auto"/>
          </w:tcPr>
          <w:p w14:paraId="17AB6D1A" w14:textId="0671972A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proofErr w:type="gramStart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 el</w:t>
            </w:r>
            <w:proofErr w:type="gramEnd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nombre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del responsable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="00D722BB">
              <w:rPr>
                <w:rFonts w:ascii="Gotham" w:eastAsia="Times New Roman" w:hAnsi="Gotham" w:cs="Arial"/>
                <w:szCs w:val="18"/>
                <w:lang w:eastAsia="es-ES"/>
              </w:rPr>
              <w:t xml:space="preserve">de la Dirección General 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>de la empresa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 xml:space="preserve"> con grado académico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.</w:t>
            </w:r>
          </w:p>
        </w:tc>
      </w:tr>
      <w:tr w:rsidR="006C2461" w:rsidRPr="00226759" w14:paraId="5F756A51" w14:textId="77777777" w:rsidTr="00EA5F5A">
        <w:tc>
          <w:tcPr>
            <w:tcW w:w="698" w:type="pct"/>
            <w:shd w:val="clear" w:color="auto" w:fill="auto"/>
            <w:vAlign w:val="center"/>
          </w:tcPr>
          <w:p w14:paraId="5FE17082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7</w:t>
            </w:r>
          </w:p>
        </w:tc>
        <w:tc>
          <w:tcPr>
            <w:tcW w:w="1214" w:type="pct"/>
            <w:shd w:val="clear" w:color="auto" w:fill="auto"/>
          </w:tcPr>
          <w:p w14:paraId="66A6091C" w14:textId="4EC0C7D3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sesor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(</w:t>
            </w:r>
            <w:proofErr w:type="spellStart"/>
            <w:r w:rsidR="00D722BB">
              <w:rPr>
                <w:rFonts w:ascii="Gotham" w:eastAsia="Times New Roman" w:hAnsi="Gotham" w:cs="Arial"/>
                <w:szCs w:val="18"/>
                <w:lang w:eastAsia="es-ES"/>
              </w:rPr>
              <w:t>o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r</w:t>
            </w:r>
            <w:proofErr w:type="spellEnd"/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)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Extern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(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o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)</w:t>
            </w:r>
          </w:p>
        </w:tc>
        <w:tc>
          <w:tcPr>
            <w:tcW w:w="3088" w:type="pct"/>
            <w:shd w:val="clear" w:color="auto" w:fill="auto"/>
          </w:tcPr>
          <w:p w14:paraId="0AB867DE" w14:textId="0399C285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nombre de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l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>asesor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 o asesor</w:t>
            </w:r>
            <w:r w:rsid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externo que asigna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la empresa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 xml:space="preserve"> con grado académico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.</w:t>
            </w:r>
          </w:p>
        </w:tc>
      </w:tr>
      <w:tr w:rsidR="006C2461" w:rsidRPr="00226759" w14:paraId="3A5CDF3F" w14:textId="77777777" w:rsidTr="00EA5F5A">
        <w:tc>
          <w:tcPr>
            <w:tcW w:w="698" w:type="pct"/>
            <w:shd w:val="clear" w:color="auto" w:fill="auto"/>
            <w:vAlign w:val="center"/>
          </w:tcPr>
          <w:p w14:paraId="367C87E2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8</w:t>
            </w:r>
          </w:p>
        </w:tc>
        <w:tc>
          <w:tcPr>
            <w:tcW w:w="1214" w:type="pct"/>
            <w:shd w:val="clear" w:color="auto" w:fill="auto"/>
          </w:tcPr>
          <w:p w14:paraId="6275B680" w14:textId="57381DC2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Puesto </w:t>
            </w:r>
          </w:p>
        </w:tc>
        <w:tc>
          <w:tcPr>
            <w:tcW w:w="3088" w:type="pct"/>
            <w:shd w:val="clear" w:color="auto" w:fill="auto"/>
          </w:tcPr>
          <w:p w14:paraId="58E73EB1" w14:textId="2D0B4A94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proofErr w:type="gramStart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 el</w:t>
            </w:r>
            <w:proofErr w:type="gramEnd"/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puesto de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l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asesor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a o asesor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 xml:space="preserve"> externo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>.</w:t>
            </w:r>
          </w:p>
        </w:tc>
      </w:tr>
      <w:tr w:rsidR="006C2461" w:rsidRPr="00226759" w14:paraId="7B774823" w14:textId="77777777" w:rsidTr="00EA5F5A">
        <w:tc>
          <w:tcPr>
            <w:tcW w:w="698" w:type="pct"/>
            <w:shd w:val="clear" w:color="auto" w:fill="auto"/>
            <w:vAlign w:val="center"/>
          </w:tcPr>
          <w:p w14:paraId="17ED50A7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19</w:t>
            </w:r>
          </w:p>
        </w:tc>
        <w:tc>
          <w:tcPr>
            <w:tcW w:w="1214" w:type="pct"/>
            <w:shd w:val="clear" w:color="auto" w:fill="auto"/>
          </w:tcPr>
          <w:p w14:paraId="063BC534" w14:textId="3DF8D46B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Información sobre la Empresa o Institución</w:t>
            </w:r>
          </w:p>
        </w:tc>
        <w:tc>
          <w:tcPr>
            <w:tcW w:w="3088" w:type="pct"/>
            <w:shd w:val="clear" w:color="auto" w:fill="auto"/>
          </w:tcPr>
          <w:p w14:paraId="3E0907A6" w14:textId="1445ECE5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gregar información relevante de la empresa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 xml:space="preserve"> (misión)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.</w:t>
            </w:r>
          </w:p>
        </w:tc>
      </w:tr>
      <w:tr w:rsidR="006C2461" w:rsidRPr="00226759" w14:paraId="7E541F71" w14:textId="77777777" w:rsidTr="00EA5F5A">
        <w:tc>
          <w:tcPr>
            <w:tcW w:w="698" w:type="pct"/>
            <w:shd w:val="clear" w:color="auto" w:fill="auto"/>
            <w:vAlign w:val="center"/>
          </w:tcPr>
          <w:p w14:paraId="2A1768F1" w14:textId="77777777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0</w:t>
            </w:r>
          </w:p>
        </w:tc>
        <w:tc>
          <w:tcPr>
            <w:tcW w:w="1214" w:type="pct"/>
            <w:shd w:val="clear" w:color="auto" w:fill="auto"/>
          </w:tcPr>
          <w:p w14:paraId="5F21B3B3" w14:textId="033FC3A1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No.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d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e </w:t>
            </w:r>
            <w:r w:rsidR="00D722BB">
              <w:rPr>
                <w:rFonts w:ascii="Gotham" w:eastAsia="Times New Roman" w:hAnsi="Gotham" w:cs="Arial"/>
                <w:szCs w:val="18"/>
                <w:lang w:eastAsia="es-ES"/>
              </w:rPr>
              <w:t xml:space="preserve">las o los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Estudiantes </w:t>
            </w:r>
          </w:p>
        </w:tc>
        <w:tc>
          <w:tcPr>
            <w:tcW w:w="3088" w:type="pct"/>
            <w:shd w:val="clear" w:color="auto" w:fill="auto"/>
          </w:tcPr>
          <w:p w14:paraId="2AF7C52D" w14:textId="63364E88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el número de </w:t>
            </w:r>
            <w:r w:rsidR="00EA5F5A">
              <w:rPr>
                <w:rFonts w:ascii="Gotham" w:eastAsia="Times New Roman" w:hAnsi="Gotham" w:cs="Arial"/>
                <w:szCs w:val="18"/>
                <w:lang w:eastAsia="es-ES"/>
              </w:rPr>
              <w:t xml:space="preserve">las y los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estudiantes que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se requieren para el desarrollo del proyecto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.</w:t>
            </w:r>
          </w:p>
        </w:tc>
      </w:tr>
      <w:tr w:rsidR="006C2461" w:rsidRPr="00226759" w14:paraId="65C4958E" w14:textId="77777777" w:rsidTr="00EA5F5A">
        <w:tc>
          <w:tcPr>
            <w:tcW w:w="698" w:type="pct"/>
            <w:shd w:val="clear" w:color="auto" w:fill="auto"/>
            <w:vAlign w:val="center"/>
          </w:tcPr>
          <w:p w14:paraId="0C34CA23" w14:textId="45BE40EA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1</w:t>
            </w:r>
          </w:p>
        </w:tc>
        <w:tc>
          <w:tcPr>
            <w:tcW w:w="1214" w:type="pct"/>
            <w:shd w:val="clear" w:color="auto" w:fill="auto"/>
          </w:tcPr>
          <w:p w14:paraId="603B45A7" w14:textId="570172C7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Perfil </w:t>
            </w:r>
          </w:p>
        </w:tc>
        <w:tc>
          <w:tcPr>
            <w:tcW w:w="3088" w:type="pct"/>
            <w:shd w:val="clear" w:color="auto" w:fill="auto"/>
          </w:tcPr>
          <w:p w14:paraId="5CEC068F" w14:textId="5AFE199F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la carrera que se encuentra cursando.</w:t>
            </w:r>
          </w:p>
        </w:tc>
      </w:tr>
      <w:tr w:rsidR="006C2461" w:rsidRPr="00226759" w14:paraId="645D945F" w14:textId="77777777" w:rsidTr="00EA5F5A">
        <w:tc>
          <w:tcPr>
            <w:tcW w:w="698" w:type="pct"/>
            <w:shd w:val="clear" w:color="auto" w:fill="auto"/>
            <w:vAlign w:val="center"/>
          </w:tcPr>
          <w:p w14:paraId="49C17311" w14:textId="123BFE20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2</w:t>
            </w:r>
          </w:p>
        </w:tc>
        <w:tc>
          <w:tcPr>
            <w:tcW w:w="1214" w:type="pct"/>
            <w:shd w:val="clear" w:color="auto" w:fill="auto"/>
          </w:tcPr>
          <w:p w14:paraId="1D682959" w14:textId="3DC4D4B2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Nombre de</w:t>
            </w:r>
            <w:r w:rsidR="00D722BB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l</w:t>
            </w:r>
            <w:r w:rsidR="00D722BB">
              <w:rPr>
                <w:rFonts w:ascii="Gotham" w:eastAsia="Times New Roman" w:hAnsi="Gotham" w:cs="Arial"/>
                <w:szCs w:val="18"/>
                <w:lang w:eastAsia="es-ES"/>
              </w:rPr>
              <w:t xml:space="preserve">a o el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estudiante</w:t>
            </w:r>
          </w:p>
        </w:tc>
        <w:tc>
          <w:tcPr>
            <w:tcW w:w="3088" w:type="pct"/>
            <w:shd w:val="clear" w:color="auto" w:fill="auto"/>
          </w:tcPr>
          <w:p w14:paraId="4006EA76" w14:textId="6B91F9C7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nombre de la o el estudiante.</w:t>
            </w:r>
          </w:p>
        </w:tc>
      </w:tr>
      <w:tr w:rsidR="006C2461" w:rsidRPr="00226759" w14:paraId="1CEE9A35" w14:textId="77777777" w:rsidTr="00EA5F5A">
        <w:tc>
          <w:tcPr>
            <w:tcW w:w="698" w:type="pct"/>
            <w:shd w:val="clear" w:color="auto" w:fill="auto"/>
            <w:vAlign w:val="center"/>
          </w:tcPr>
          <w:p w14:paraId="25DCE3E8" w14:textId="27538334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3</w:t>
            </w:r>
          </w:p>
        </w:tc>
        <w:tc>
          <w:tcPr>
            <w:tcW w:w="1214" w:type="pct"/>
            <w:shd w:val="clear" w:color="auto" w:fill="auto"/>
          </w:tcPr>
          <w:p w14:paraId="53E175CE" w14:textId="77777777" w:rsidR="00A53A87" w:rsidRDefault="00A53A87" w:rsidP="006C2461">
            <w:pPr>
              <w:pStyle w:val="Encabezado"/>
              <w:rPr>
                <w:rFonts w:ascii="Gotham" w:eastAsia="Times New Roman" w:hAnsi="Gotham" w:cs="Arial"/>
                <w:szCs w:val="18"/>
                <w:lang w:eastAsia="es-ES"/>
              </w:rPr>
            </w:pPr>
          </w:p>
          <w:p w14:paraId="262006BC" w14:textId="2ECB9A0B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Objetivo general </w:t>
            </w:r>
          </w:p>
        </w:tc>
        <w:tc>
          <w:tcPr>
            <w:tcW w:w="3088" w:type="pct"/>
            <w:shd w:val="clear" w:color="auto" w:fill="auto"/>
          </w:tcPr>
          <w:p w14:paraId="35AF30C4" w14:textId="1BB94CFF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el objetivo general explicando de manera concreta como propósito a largo plazo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y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resultado final del proyecto.</w:t>
            </w:r>
          </w:p>
        </w:tc>
      </w:tr>
      <w:tr w:rsidR="006C2461" w:rsidRPr="00226759" w14:paraId="1A0EB189" w14:textId="77777777" w:rsidTr="00EA5F5A">
        <w:tc>
          <w:tcPr>
            <w:tcW w:w="698" w:type="pct"/>
            <w:shd w:val="clear" w:color="auto" w:fill="auto"/>
            <w:vAlign w:val="center"/>
          </w:tcPr>
          <w:p w14:paraId="53A92A9E" w14:textId="46BF4CD0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lastRenderedPageBreak/>
              <w:t>24</w:t>
            </w:r>
          </w:p>
        </w:tc>
        <w:tc>
          <w:tcPr>
            <w:tcW w:w="1214" w:type="pct"/>
            <w:shd w:val="clear" w:color="auto" w:fill="auto"/>
          </w:tcPr>
          <w:p w14:paraId="1BD4C8B7" w14:textId="0E9430B1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Objetivo espec</w:t>
            </w:r>
            <w:r w:rsidR="00D722BB">
              <w:rPr>
                <w:rFonts w:ascii="Gotham" w:eastAsia="Times New Roman" w:hAnsi="Gotham" w:cs="Arial"/>
                <w:szCs w:val="18"/>
                <w:lang w:eastAsia="es-ES"/>
              </w:rPr>
              <w:t>í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fico</w:t>
            </w:r>
          </w:p>
        </w:tc>
        <w:tc>
          <w:tcPr>
            <w:tcW w:w="3088" w:type="pct"/>
            <w:shd w:val="clear" w:color="auto" w:fill="auto"/>
          </w:tcPr>
          <w:p w14:paraId="4D24DBBD" w14:textId="6DBF8199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los objetivos específicos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 xml:space="preserve">a corto plazo que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son resultados que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desea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obtener una empresa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 xml:space="preserve"> para el logro del objetivo general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.</w:t>
            </w:r>
          </w:p>
        </w:tc>
      </w:tr>
      <w:tr w:rsidR="006C2461" w:rsidRPr="00226759" w14:paraId="2B123B13" w14:textId="77777777" w:rsidTr="00EA5F5A">
        <w:tc>
          <w:tcPr>
            <w:tcW w:w="698" w:type="pct"/>
            <w:shd w:val="clear" w:color="auto" w:fill="auto"/>
            <w:vAlign w:val="center"/>
          </w:tcPr>
          <w:p w14:paraId="33B3A5CF" w14:textId="7EFB7484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5</w:t>
            </w:r>
          </w:p>
        </w:tc>
        <w:tc>
          <w:tcPr>
            <w:tcW w:w="1214" w:type="pct"/>
            <w:shd w:val="clear" w:color="auto" w:fill="auto"/>
          </w:tcPr>
          <w:p w14:paraId="0DECD549" w14:textId="726A7D7C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lcance del proyecto</w:t>
            </w:r>
          </w:p>
        </w:tc>
        <w:tc>
          <w:tcPr>
            <w:tcW w:w="3088" w:type="pct"/>
            <w:shd w:val="clear" w:color="auto" w:fill="auto"/>
          </w:tcPr>
          <w:p w14:paraId="51BF1840" w14:textId="7A5CF973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alcance ya que son recursos necesarios para llevar a cabo el proyecto</w:t>
            </w:r>
          </w:p>
        </w:tc>
      </w:tr>
      <w:tr w:rsidR="006C2461" w:rsidRPr="00226759" w14:paraId="3AE0DE26" w14:textId="77777777" w:rsidTr="00EA5F5A">
        <w:tc>
          <w:tcPr>
            <w:tcW w:w="698" w:type="pct"/>
            <w:shd w:val="clear" w:color="auto" w:fill="auto"/>
            <w:vAlign w:val="center"/>
          </w:tcPr>
          <w:p w14:paraId="5A5AC653" w14:textId="1BB71CE8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6</w:t>
            </w:r>
          </w:p>
        </w:tc>
        <w:tc>
          <w:tcPr>
            <w:tcW w:w="1214" w:type="pct"/>
            <w:shd w:val="clear" w:color="auto" w:fill="auto"/>
          </w:tcPr>
          <w:p w14:paraId="677756EF" w14:textId="5BDAB746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Limitaciones del proyecto</w:t>
            </w:r>
          </w:p>
        </w:tc>
        <w:tc>
          <w:tcPr>
            <w:tcW w:w="3088" w:type="pct"/>
            <w:shd w:val="clear" w:color="auto" w:fill="auto"/>
          </w:tcPr>
          <w:p w14:paraId="684F0788" w14:textId="70B5D410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notar las limitantes siendo cualquier tipo de restricciones del proyecto. </w:t>
            </w:r>
          </w:p>
        </w:tc>
      </w:tr>
      <w:tr w:rsidR="006C2461" w:rsidRPr="00226759" w14:paraId="4A965C0B" w14:textId="77777777" w:rsidTr="00EA5F5A">
        <w:tc>
          <w:tcPr>
            <w:tcW w:w="698" w:type="pct"/>
            <w:shd w:val="clear" w:color="auto" w:fill="auto"/>
            <w:vAlign w:val="center"/>
          </w:tcPr>
          <w:p w14:paraId="3365DFD8" w14:textId="60DE947A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7</w:t>
            </w:r>
          </w:p>
        </w:tc>
        <w:tc>
          <w:tcPr>
            <w:tcW w:w="1214" w:type="pct"/>
            <w:shd w:val="clear" w:color="auto" w:fill="auto"/>
          </w:tcPr>
          <w:p w14:paraId="6649207B" w14:textId="0A956FA3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Justificación </w:t>
            </w:r>
          </w:p>
        </w:tc>
        <w:tc>
          <w:tcPr>
            <w:tcW w:w="3088" w:type="pct"/>
            <w:shd w:val="clear" w:color="auto" w:fill="auto"/>
          </w:tcPr>
          <w:p w14:paraId="1E7005AC" w14:textId="66DBB14F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la justificación, consiste en una explicación argumentada de las razones que motivan a la realización del proyecto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.</w:t>
            </w:r>
          </w:p>
        </w:tc>
      </w:tr>
      <w:tr w:rsidR="006C2461" w:rsidRPr="00226759" w14:paraId="371F66FE" w14:textId="77777777" w:rsidTr="00EA5F5A">
        <w:tc>
          <w:tcPr>
            <w:tcW w:w="698" w:type="pct"/>
            <w:shd w:val="clear" w:color="auto" w:fill="auto"/>
            <w:vAlign w:val="center"/>
          </w:tcPr>
          <w:p w14:paraId="258CB99A" w14:textId="6773AB04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8</w:t>
            </w:r>
          </w:p>
        </w:tc>
        <w:tc>
          <w:tcPr>
            <w:tcW w:w="1214" w:type="pct"/>
            <w:shd w:val="clear" w:color="auto" w:fill="auto"/>
          </w:tcPr>
          <w:p w14:paraId="22B90EB5" w14:textId="700C838E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Marco teórico </w:t>
            </w:r>
          </w:p>
        </w:tc>
        <w:tc>
          <w:tcPr>
            <w:tcW w:w="3088" w:type="pct"/>
            <w:shd w:val="clear" w:color="auto" w:fill="auto"/>
          </w:tcPr>
          <w:p w14:paraId="3075ED5A" w14:textId="2B1FC0AB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el marco teórico se basa en analizar y presentar las teorías que existen sobre el proyecto a realizar.</w:t>
            </w:r>
          </w:p>
        </w:tc>
      </w:tr>
      <w:tr w:rsidR="006C2461" w:rsidRPr="00226759" w14:paraId="53AA838D" w14:textId="77777777" w:rsidTr="00EA5F5A">
        <w:tc>
          <w:tcPr>
            <w:tcW w:w="698" w:type="pct"/>
            <w:shd w:val="clear" w:color="auto" w:fill="auto"/>
            <w:vAlign w:val="center"/>
          </w:tcPr>
          <w:p w14:paraId="60FD2FB1" w14:textId="232E2CA2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29</w:t>
            </w:r>
          </w:p>
        </w:tc>
        <w:tc>
          <w:tcPr>
            <w:tcW w:w="1214" w:type="pct"/>
            <w:shd w:val="clear" w:color="auto" w:fill="auto"/>
          </w:tcPr>
          <w:p w14:paraId="6C1B8C50" w14:textId="7C2F311D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Cronograma de actividades </w:t>
            </w:r>
          </w:p>
        </w:tc>
        <w:tc>
          <w:tcPr>
            <w:tcW w:w="3088" w:type="pct"/>
            <w:shd w:val="clear" w:color="auto" w:fill="auto"/>
          </w:tcPr>
          <w:p w14:paraId="77E2D24B" w14:textId="421FACB2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Elaborar el cronograma de actividades </w:t>
            </w:r>
            <w:r w:rsidR="00D722BB" w:rsidRPr="00226759">
              <w:rPr>
                <w:rFonts w:ascii="Gotham" w:eastAsia="Times New Roman" w:hAnsi="Gotham" w:cs="Arial"/>
                <w:szCs w:val="18"/>
                <w:lang w:eastAsia="es-ES"/>
              </w:rPr>
              <w:t>de acuerdo con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las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programadas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para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 xml:space="preserve">la 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elabora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ción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 </w:t>
            </w:r>
            <w:r w:rsidR="00A53A87">
              <w:rPr>
                <w:rFonts w:ascii="Gotham" w:eastAsia="Times New Roman" w:hAnsi="Gotham" w:cs="Arial"/>
                <w:szCs w:val="18"/>
                <w:lang w:eastAsia="es-ES"/>
              </w:rPr>
              <w:t>d</w:t>
            </w: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el proyecto.</w:t>
            </w:r>
          </w:p>
        </w:tc>
      </w:tr>
      <w:tr w:rsidR="006C2461" w:rsidRPr="00226759" w14:paraId="02A2A9F3" w14:textId="77777777" w:rsidTr="00EA5F5A">
        <w:tc>
          <w:tcPr>
            <w:tcW w:w="698" w:type="pct"/>
            <w:shd w:val="clear" w:color="auto" w:fill="auto"/>
            <w:vAlign w:val="center"/>
          </w:tcPr>
          <w:p w14:paraId="4E304BAA" w14:textId="02151AAC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30</w:t>
            </w:r>
          </w:p>
        </w:tc>
        <w:tc>
          <w:tcPr>
            <w:tcW w:w="1214" w:type="pct"/>
            <w:shd w:val="clear" w:color="auto" w:fill="auto"/>
          </w:tcPr>
          <w:p w14:paraId="2DD3997E" w14:textId="6CC8DDEC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No. De actividades</w:t>
            </w:r>
          </w:p>
        </w:tc>
        <w:tc>
          <w:tcPr>
            <w:tcW w:w="3088" w:type="pct"/>
            <w:shd w:val="clear" w:color="auto" w:fill="auto"/>
          </w:tcPr>
          <w:p w14:paraId="29B43D5C" w14:textId="70F6957A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Enumerar las actividades a realizar.</w:t>
            </w:r>
          </w:p>
        </w:tc>
      </w:tr>
      <w:tr w:rsidR="006C2461" w:rsidRPr="00226759" w14:paraId="07CA30B2" w14:textId="77777777" w:rsidTr="00EA5F5A">
        <w:tc>
          <w:tcPr>
            <w:tcW w:w="698" w:type="pct"/>
            <w:shd w:val="clear" w:color="auto" w:fill="auto"/>
            <w:vAlign w:val="center"/>
          </w:tcPr>
          <w:p w14:paraId="7BA34C8D" w14:textId="48332D14" w:rsidR="006C2461" w:rsidRPr="00226759" w:rsidRDefault="006C2461" w:rsidP="006C2461">
            <w:pPr>
              <w:pStyle w:val="Encabezado"/>
              <w:jc w:val="center"/>
              <w:rPr>
                <w:rFonts w:ascii="Gotham" w:hAnsi="Gotham"/>
              </w:rPr>
            </w:pPr>
            <w:r w:rsidRPr="00226759">
              <w:rPr>
                <w:rFonts w:ascii="Gotham" w:hAnsi="Gotham"/>
              </w:rPr>
              <w:t>31</w:t>
            </w:r>
          </w:p>
        </w:tc>
        <w:tc>
          <w:tcPr>
            <w:tcW w:w="1214" w:type="pct"/>
            <w:shd w:val="clear" w:color="auto" w:fill="auto"/>
          </w:tcPr>
          <w:p w14:paraId="42BCA73F" w14:textId="3ED15524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 xml:space="preserve">Actividades </w:t>
            </w:r>
          </w:p>
        </w:tc>
        <w:tc>
          <w:tcPr>
            <w:tcW w:w="3088" w:type="pct"/>
            <w:shd w:val="clear" w:color="auto" w:fill="auto"/>
          </w:tcPr>
          <w:p w14:paraId="5A68F6A0" w14:textId="7FBC2E99" w:rsidR="006C2461" w:rsidRPr="00226759" w:rsidRDefault="006C2461" w:rsidP="006C2461">
            <w:pPr>
              <w:pStyle w:val="Encabezado"/>
              <w:rPr>
                <w:rFonts w:ascii="Gotham" w:hAnsi="Gotham"/>
              </w:rPr>
            </w:pPr>
            <w:r w:rsidRPr="00226759">
              <w:rPr>
                <w:rFonts w:ascii="Gotham" w:eastAsia="Times New Roman" w:hAnsi="Gotham" w:cs="Arial"/>
                <w:szCs w:val="18"/>
                <w:lang w:eastAsia="es-ES"/>
              </w:rPr>
              <w:t>Anotar y describir a detalle las actividades programadas en el cronograma.</w:t>
            </w:r>
          </w:p>
        </w:tc>
      </w:tr>
      <w:bookmarkEnd w:id="0"/>
    </w:tbl>
    <w:p w14:paraId="6FEB100D" w14:textId="27D3B7D6" w:rsidR="00A535D3" w:rsidRDefault="00A535D3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004062FD" w14:textId="41223A02" w:rsidR="00A535D3" w:rsidRDefault="00A535D3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59183E1C" w14:textId="1213A92B" w:rsidR="00A535D3" w:rsidRDefault="00A535D3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174D86CE" w14:textId="77777777" w:rsidR="00A535D3" w:rsidRPr="00DE3E38" w:rsidRDefault="00A535D3" w:rsidP="003A595F">
      <w:pPr>
        <w:overflowPunct w:val="0"/>
        <w:autoSpaceDE w:val="0"/>
        <w:autoSpaceDN w:val="0"/>
        <w:adjustRightInd w:val="0"/>
        <w:spacing w:after="0" w:line="240" w:lineRule="auto"/>
        <w:ind w:left="-284" w:firstLine="992"/>
        <w:jc w:val="left"/>
        <w:textAlignment w:val="baseline"/>
        <w:rPr>
          <w:rFonts w:ascii="Gotham" w:eastAsia="Times New Roman" w:hAnsi="Gotham" w:cs="Arial"/>
          <w:sz w:val="18"/>
          <w:szCs w:val="18"/>
          <w:lang w:eastAsia="es-ES"/>
        </w:rPr>
      </w:pPr>
    </w:p>
    <w:p w14:paraId="65B890B2" w14:textId="77777777" w:rsidR="003A595F" w:rsidRPr="00DE3E38" w:rsidRDefault="003A595F" w:rsidP="003A595F">
      <w:pPr>
        <w:rPr>
          <w:rFonts w:ascii="Gotham" w:hAnsi="Gotham"/>
          <w:sz w:val="18"/>
          <w:szCs w:val="18"/>
        </w:rPr>
      </w:pPr>
    </w:p>
    <w:sectPr w:rsidR="003A595F" w:rsidRPr="00DE3E38" w:rsidSect="00935982">
      <w:headerReference w:type="default" r:id="rId8"/>
      <w:footerReference w:type="default" r:id="rId9"/>
      <w:type w:val="continuous"/>
      <w:pgSz w:w="12240" w:h="15840" w:code="1"/>
      <w:pgMar w:top="1417" w:right="1701" w:bottom="85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5E5" w14:textId="77777777" w:rsidR="00935982" w:rsidRDefault="00935982">
      <w:pPr>
        <w:spacing w:after="0" w:line="240" w:lineRule="auto"/>
      </w:pPr>
      <w:r>
        <w:separator/>
      </w:r>
    </w:p>
  </w:endnote>
  <w:endnote w:type="continuationSeparator" w:id="0">
    <w:p w14:paraId="6D39F22F" w14:textId="77777777" w:rsidR="00935982" w:rsidRDefault="0093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B6DE" w14:textId="76A2D381" w:rsidR="007B5E22" w:rsidRDefault="0097422B" w:rsidP="008507B8">
    <w:pPr>
      <w:pStyle w:val="Piedepgina"/>
      <w:jc w:val="right"/>
    </w:pPr>
    <w:r w:rsidRPr="00BB35B4">
      <w:rPr>
        <w:rFonts w:ascii="Montserrat" w:hAnsi="Montserrat" w:cs="Arial"/>
        <w:sz w:val="14"/>
        <w:szCs w:val="14"/>
        <w:lang w:val="es-ES_tradnl"/>
      </w:rPr>
      <w:t>F</w:t>
    </w:r>
    <w:r w:rsidR="00395EF7">
      <w:rPr>
        <w:rFonts w:ascii="Montserrat" w:hAnsi="Montserrat" w:cs="Arial"/>
        <w:sz w:val="14"/>
        <w:szCs w:val="14"/>
        <w:lang w:val="es-ES_tradnl"/>
      </w:rPr>
      <w:t>9</w:t>
    </w:r>
    <w:r w:rsidR="003A595F">
      <w:rPr>
        <w:rFonts w:ascii="Montserrat" w:hAnsi="Montserrat" w:cs="Arial"/>
        <w:sz w:val="14"/>
        <w:szCs w:val="14"/>
        <w:lang w:val="es-ES_tradnl"/>
      </w:rPr>
      <w:t>0</w:t>
    </w:r>
    <w:r w:rsidR="001D3D9D">
      <w:rPr>
        <w:rFonts w:ascii="Montserrat" w:hAnsi="Montserrat" w:cs="Arial"/>
        <w:sz w:val="14"/>
        <w:szCs w:val="14"/>
        <w:lang w:val="es-ES_tradnl"/>
      </w:rPr>
      <w:t>-PSGOE-</w:t>
    </w:r>
    <w:proofErr w:type="gramStart"/>
    <w:r w:rsidR="001D3D9D">
      <w:rPr>
        <w:rFonts w:ascii="Montserrat" w:hAnsi="Montserrat" w:cs="Arial"/>
        <w:sz w:val="14"/>
        <w:szCs w:val="14"/>
        <w:lang w:val="es-ES_tradnl"/>
      </w:rPr>
      <w:t xml:space="preserve">21 </w:t>
    </w:r>
    <w:r w:rsidR="008507B8">
      <w:rPr>
        <w:rFonts w:ascii="Montserrat" w:hAnsi="Montserrat" w:cs="Arial"/>
        <w:sz w:val="14"/>
        <w:szCs w:val="14"/>
        <w:lang w:val="es-ES_tradnl"/>
      </w:rPr>
      <w:t xml:space="preserve"> </w:t>
    </w:r>
    <w:r w:rsidR="008507B8" w:rsidRPr="008507B8">
      <w:rPr>
        <w:rFonts w:ascii="Montserrat" w:hAnsi="Montserrat" w:cs="Arial"/>
        <w:sz w:val="14"/>
        <w:szCs w:val="14"/>
        <w:lang w:val="es-ES_tradnl"/>
      </w:rPr>
      <w:t>V.1</w:t>
    </w:r>
    <w:proofErr w:type="gramEnd"/>
    <w:r w:rsidR="008507B8" w:rsidRPr="008507B8">
      <w:rPr>
        <w:rFonts w:ascii="Montserrat" w:hAnsi="Montserrat" w:cs="Arial"/>
        <w:sz w:val="14"/>
        <w:szCs w:val="14"/>
        <w:lang w:val="es-ES_tradnl"/>
      </w:rPr>
      <w:t xml:space="preserve">    </w:t>
    </w:r>
    <w:r w:rsidR="001D3D9D">
      <w:rPr>
        <w:rFonts w:ascii="Montserrat" w:hAnsi="Montserrat" w:cs="Arial"/>
        <w:sz w:val="14"/>
        <w:szCs w:val="14"/>
        <w:lang w:val="es-ES_tradnl"/>
      </w:rPr>
      <w:t>24</w:t>
    </w:r>
    <w:r w:rsidR="008507B8" w:rsidRPr="008507B8">
      <w:rPr>
        <w:rFonts w:ascii="Montserrat" w:hAnsi="Montserrat" w:cs="Arial"/>
        <w:sz w:val="14"/>
        <w:szCs w:val="14"/>
        <w:lang w:val="es-ES_tradnl"/>
      </w:rPr>
      <w:t>/</w:t>
    </w:r>
    <w:r w:rsidR="004A65C0">
      <w:rPr>
        <w:rFonts w:ascii="Montserrat" w:hAnsi="Montserrat" w:cs="Arial"/>
        <w:sz w:val="14"/>
        <w:szCs w:val="14"/>
        <w:lang w:val="es-ES_tradnl"/>
      </w:rPr>
      <w:t>0</w:t>
    </w:r>
    <w:r w:rsidR="008507B8" w:rsidRPr="008507B8">
      <w:rPr>
        <w:rFonts w:ascii="Montserrat" w:hAnsi="Montserrat" w:cs="Arial"/>
        <w:sz w:val="14"/>
        <w:szCs w:val="14"/>
        <w:lang w:val="es-ES_tradnl"/>
      </w:rPr>
      <w:t>1/202</w:t>
    </w:r>
    <w:r w:rsidR="004A65C0">
      <w:rPr>
        <w:rFonts w:ascii="Montserrat" w:hAnsi="Montserrat" w:cs="Arial"/>
        <w:sz w:val="14"/>
        <w:szCs w:val="14"/>
        <w:lang w:val="es-ES_tradnl"/>
      </w:rPr>
      <w:t>4</w:t>
    </w:r>
  </w:p>
  <w:p w14:paraId="462A2BB4" w14:textId="77777777" w:rsidR="007B5E22" w:rsidRDefault="007B5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F27B" w14:textId="77777777" w:rsidR="00935982" w:rsidRDefault="00935982">
      <w:pPr>
        <w:spacing w:after="0" w:line="240" w:lineRule="auto"/>
      </w:pPr>
      <w:r>
        <w:separator/>
      </w:r>
    </w:p>
  </w:footnote>
  <w:footnote w:type="continuationSeparator" w:id="0">
    <w:p w14:paraId="4F802614" w14:textId="77777777" w:rsidR="00935982" w:rsidRDefault="0093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638" w14:textId="77777777" w:rsidR="007B5E22" w:rsidRDefault="0075744A" w:rsidP="0075744A">
    <w:pPr>
      <w:pStyle w:val="Encabezado"/>
      <w:tabs>
        <w:tab w:val="clear" w:pos="4419"/>
        <w:tab w:val="clear" w:pos="8838"/>
        <w:tab w:val="left" w:pos="5115"/>
      </w:tabs>
      <w:ind w:left="4419" w:hanging="4419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882E4A0" wp14:editId="282F3657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1962150" cy="729733"/>
          <wp:effectExtent l="0" t="0" r="0" b="0"/>
          <wp:wrapTight wrapText="bothSides">
            <wp:wrapPolygon edited="0">
              <wp:start x="11115" y="21600"/>
              <wp:lineTo x="20761" y="21036"/>
              <wp:lineTo x="21600" y="19908"/>
              <wp:lineTo x="20551" y="12577"/>
              <wp:lineTo x="21600" y="6937"/>
              <wp:lineTo x="21600" y="2989"/>
              <wp:lineTo x="15518" y="733"/>
              <wp:lineTo x="6082" y="733"/>
              <wp:lineTo x="210" y="2989"/>
              <wp:lineTo x="210" y="6937"/>
              <wp:lineTo x="419" y="21600"/>
              <wp:lineTo x="11115" y="2160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62150" cy="7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79C69" w14:textId="77777777" w:rsidR="007B5E22" w:rsidRDefault="007B5E22" w:rsidP="00101B19">
    <w:pPr>
      <w:pStyle w:val="Encabezado"/>
      <w:ind w:left="4419" w:hanging="4419"/>
    </w:pPr>
  </w:p>
  <w:p w14:paraId="64085F94" w14:textId="77777777" w:rsidR="007B5E22" w:rsidRDefault="007B5E22" w:rsidP="00CE52B3">
    <w:pPr>
      <w:jc w:val="center"/>
      <w:rPr>
        <w:rFonts w:ascii="Helvetica" w:hAnsi="Helvetica"/>
        <w:sz w:val="16"/>
      </w:rPr>
    </w:pPr>
  </w:p>
  <w:p w14:paraId="30479F23" w14:textId="77777777" w:rsidR="0075744A" w:rsidRPr="00B44D74" w:rsidRDefault="0075744A" w:rsidP="00503021">
    <w:pPr>
      <w:jc w:val="center"/>
      <w:rPr>
        <w:rFonts w:ascii="Montserrat" w:hAnsi="Montserrat"/>
        <w:b/>
        <w:bCs/>
        <w:sz w:val="18"/>
        <w:szCs w:val="18"/>
      </w:rPr>
    </w:pPr>
    <w:r w:rsidRPr="00B44D74">
      <w:rPr>
        <w:rFonts w:ascii="Montserrat" w:hAnsi="Montserrat"/>
        <w:b/>
        <w:bCs/>
        <w:sz w:val="18"/>
        <w:szCs w:val="18"/>
      </w:rPr>
      <w:t>TECNOLÓGICO DE ESTUDIOS SUPERIORES DE VALLE DE BR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CA3"/>
    <w:multiLevelType w:val="hybridMultilevel"/>
    <w:tmpl w:val="1CB84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74F9"/>
    <w:multiLevelType w:val="hybridMultilevel"/>
    <w:tmpl w:val="687E2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8435955">
    <w:abstractNumId w:val="0"/>
  </w:num>
  <w:num w:numId="2" w16cid:durableId="135950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73"/>
    <w:rsid w:val="00020837"/>
    <w:rsid w:val="00086922"/>
    <w:rsid w:val="00101E81"/>
    <w:rsid w:val="001468C5"/>
    <w:rsid w:val="00147D68"/>
    <w:rsid w:val="0015490A"/>
    <w:rsid w:val="00171F56"/>
    <w:rsid w:val="0017328E"/>
    <w:rsid w:val="001A7A76"/>
    <w:rsid w:val="001B21A7"/>
    <w:rsid w:val="001C4AC3"/>
    <w:rsid w:val="001D3875"/>
    <w:rsid w:val="001D3D9D"/>
    <w:rsid w:val="001E37F5"/>
    <w:rsid w:val="001F00C8"/>
    <w:rsid w:val="001F7765"/>
    <w:rsid w:val="00226759"/>
    <w:rsid w:val="0024068F"/>
    <w:rsid w:val="00254F16"/>
    <w:rsid w:val="002571AA"/>
    <w:rsid w:val="002602BF"/>
    <w:rsid w:val="00267169"/>
    <w:rsid w:val="00277BFF"/>
    <w:rsid w:val="002F1218"/>
    <w:rsid w:val="00305DD4"/>
    <w:rsid w:val="00313026"/>
    <w:rsid w:val="00321612"/>
    <w:rsid w:val="00333738"/>
    <w:rsid w:val="00336392"/>
    <w:rsid w:val="003375ED"/>
    <w:rsid w:val="003508A6"/>
    <w:rsid w:val="00351473"/>
    <w:rsid w:val="00352888"/>
    <w:rsid w:val="00363C37"/>
    <w:rsid w:val="00372AC0"/>
    <w:rsid w:val="00395EF7"/>
    <w:rsid w:val="00397AFC"/>
    <w:rsid w:val="003A595F"/>
    <w:rsid w:val="003B049B"/>
    <w:rsid w:val="003C53BE"/>
    <w:rsid w:val="003E5AEE"/>
    <w:rsid w:val="0045022B"/>
    <w:rsid w:val="0046323C"/>
    <w:rsid w:val="00470C1D"/>
    <w:rsid w:val="00497F8E"/>
    <w:rsid w:val="004A65C0"/>
    <w:rsid w:val="004D70F3"/>
    <w:rsid w:val="005017C8"/>
    <w:rsid w:val="00503E14"/>
    <w:rsid w:val="00513C7C"/>
    <w:rsid w:val="00520028"/>
    <w:rsid w:val="00521911"/>
    <w:rsid w:val="0057794A"/>
    <w:rsid w:val="00590E48"/>
    <w:rsid w:val="005C21CC"/>
    <w:rsid w:val="005C53A0"/>
    <w:rsid w:val="005E1762"/>
    <w:rsid w:val="00601389"/>
    <w:rsid w:val="00637AC7"/>
    <w:rsid w:val="00654A65"/>
    <w:rsid w:val="006708CA"/>
    <w:rsid w:val="00681E46"/>
    <w:rsid w:val="00682991"/>
    <w:rsid w:val="00691D2E"/>
    <w:rsid w:val="006C2461"/>
    <w:rsid w:val="00745326"/>
    <w:rsid w:val="00746C9F"/>
    <w:rsid w:val="0075744A"/>
    <w:rsid w:val="007721F3"/>
    <w:rsid w:val="007929AF"/>
    <w:rsid w:val="00794E4A"/>
    <w:rsid w:val="007A1CC6"/>
    <w:rsid w:val="007B29BB"/>
    <w:rsid w:val="007B5E22"/>
    <w:rsid w:val="007D332E"/>
    <w:rsid w:val="007F7271"/>
    <w:rsid w:val="0080426B"/>
    <w:rsid w:val="0082108C"/>
    <w:rsid w:val="00841ACC"/>
    <w:rsid w:val="00843CD2"/>
    <w:rsid w:val="008507B8"/>
    <w:rsid w:val="00863C2C"/>
    <w:rsid w:val="00883617"/>
    <w:rsid w:val="008A5C7F"/>
    <w:rsid w:val="008B221C"/>
    <w:rsid w:val="008D6607"/>
    <w:rsid w:val="008E1E3E"/>
    <w:rsid w:val="008F36B4"/>
    <w:rsid w:val="00935982"/>
    <w:rsid w:val="0097422B"/>
    <w:rsid w:val="009E7557"/>
    <w:rsid w:val="00A10F20"/>
    <w:rsid w:val="00A17401"/>
    <w:rsid w:val="00A32D7F"/>
    <w:rsid w:val="00A535D3"/>
    <w:rsid w:val="00A53A87"/>
    <w:rsid w:val="00A84099"/>
    <w:rsid w:val="00A9112F"/>
    <w:rsid w:val="00AB2343"/>
    <w:rsid w:val="00AC5B03"/>
    <w:rsid w:val="00B36ADD"/>
    <w:rsid w:val="00B4433F"/>
    <w:rsid w:val="00B44D74"/>
    <w:rsid w:val="00B47CA2"/>
    <w:rsid w:val="00B8295F"/>
    <w:rsid w:val="00BB35B4"/>
    <w:rsid w:val="00BE547F"/>
    <w:rsid w:val="00BF2EA2"/>
    <w:rsid w:val="00C00624"/>
    <w:rsid w:val="00C1580E"/>
    <w:rsid w:val="00C4204D"/>
    <w:rsid w:val="00C8278A"/>
    <w:rsid w:val="00D14646"/>
    <w:rsid w:val="00D47DC2"/>
    <w:rsid w:val="00D711E3"/>
    <w:rsid w:val="00D722BB"/>
    <w:rsid w:val="00D723F4"/>
    <w:rsid w:val="00DE21ED"/>
    <w:rsid w:val="00DE3E38"/>
    <w:rsid w:val="00DF501C"/>
    <w:rsid w:val="00E1341F"/>
    <w:rsid w:val="00E16830"/>
    <w:rsid w:val="00E20E2F"/>
    <w:rsid w:val="00E42969"/>
    <w:rsid w:val="00E44A0B"/>
    <w:rsid w:val="00E55460"/>
    <w:rsid w:val="00E96B6A"/>
    <w:rsid w:val="00EA5F5A"/>
    <w:rsid w:val="00F42F28"/>
    <w:rsid w:val="00F46DCE"/>
    <w:rsid w:val="00F526FC"/>
    <w:rsid w:val="00FB739B"/>
    <w:rsid w:val="00FC77AF"/>
    <w:rsid w:val="00FE3F4C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15DDB"/>
  <w15:chartTrackingRefBased/>
  <w15:docId w15:val="{64834E67-DEED-47FC-BBB7-62EA185F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73"/>
    <w:pPr>
      <w:spacing w:after="200" w:line="276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5147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473"/>
    <w:rPr>
      <w:lang w:val="es-MX"/>
    </w:rPr>
  </w:style>
  <w:style w:type="paragraph" w:styleId="Sinespaciado">
    <w:name w:val="No Spacing"/>
    <w:uiPriority w:val="1"/>
    <w:qFormat/>
    <w:rsid w:val="00351473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3514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12F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D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55460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77BF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E2AB-4539-49BA-A4CC-107E4CA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ERVICIO SOCIAL Y RESIDENCIA</dc:creator>
  <cp:keywords/>
  <dc:description/>
  <cp:lastModifiedBy>CENTRO DE CÓMPUTO-TESVB</cp:lastModifiedBy>
  <cp:revision>12</cp:revision>
  <cp:lastPrinted>2023-11-27T19:51:00Z</cp:lastPrinted>
  <dcterms:created xsi:type="dcterms:W3CDTF">2023-11-16T06:30:00Z</dcterms:created>
  <dcterms:modified xsi:type="dcterms:W3CDTF">2024-01-26T23:31:00Z</dcterms:modified>
</cp:coreProperties>
</file>